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615" w:rsidRPr="00DE41CA" w:rsidRDefault="003449EA" w:rsidP="00AF07B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C1379">
        <w:rPr>
          <w:rFonts w:ascii="Times New Roman" w:hAnsi="Times New Roman" w:cs="Times New Roman"/>
          <w:sz w:val="28"/>
          <w:szCs w:val="28"/>
        </w:rPr>
        <w:t>Ассортиментный перечень дополнительного питания</w:t>
      </w:r>
      <w:r w:rsidR="00AF07B3" w:rsidRPr="00DE41CA">
        <w:rPr>
          <w:rFonts w:ascii="Times New Roman" w:hAnsi="Times New Roman" w:cs="Times New Roman"/>
          <w:sz w:val="28"/>
          <w:szCs w:val="28"/>
        </w:rPr>
        <w:t xml:space="preserve"> для обучающихся общеобразовательных учреждений Брянского района </w:t>
      </w:r>
      <w:r w:rsidR="00CA50DD">
        <w:rPr>
          <w:rFonts w:ascii="Times New Roman" w:hAnsi="Times New Roman" w:cs="Times New Roman"/>
          <w:sz w:val="28"/>
          <w:szCs w:val="28"/>
        </w:rPr>
        <w:t xml:space="preserve">на </w:t>
      </w:r>
      <w:r w:rsidR="00AE71BB">
        <w:rPr>
          <w:rFonts w:ascii="Times New Roman" w:hAnsi="Times New Roman" w:cs="Times New Roman"/>
          <w:sz w:val="28"/>
          <w:szCs w:val="28"/>
        </w:rPr>
        <w:t>2020</w:t>
      </w:r>
      <w:r w:rsidR="00CA50DD">
        <w:rPr>
          <w:rFonts w:ascii="Times New Roman" w:hAnsi="Times New Roman" w:cs="Times New Roman"/>
          <w:sz w:val="28"/>
          <w:szCs w:val="28"/>
        </w:rPr>
        <w:t>-20</w:t>
      </w:r>
      <w:r w:rsidR="00034F31">
        <w:rPr>
          <w:rFonts w:ascii="Times New Roman" w:hAnsi="Times New Roman" w:cs="Times New Roman"/>
          <w:sz w:val="28"/>
          <w:szCs w:val="28"/>
        </w:rPr>
        <w:t>2</w:t>
      </w:r>
      <w:r w:rsidR="00AE71BB">
        <w:rPr>
          <w:rFonts w:ascii="Times New Roman" w:hAnsi="Times New Roman" w:cs="Times New Roman"/>
          <w:sz w:val="28"/>
          <w:szCs w:val="28"/>
        </w:rPr>
        <w:t>1</w:t>
      </w:r>
      <w:r w:rsidR="002A16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1614">
        <w:rPr>
          <w:rFonts w:ascii="Times New Roman" w:hAnsi="Times New Roman" w:cs="Times New Roman"/>
          <w:sz w:val="28"/>
          <w:szCs w:val="28"/>
        </w:rPr>
        <w:t>уч</w:t>
      </w:r>
      <w:proofErr w:type="gramStart"/>
      <w:r w:rsidR="002A1614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2A1614">
        <w:rPr>
          <w:rFonts w:ascii="Times New Roman" w:hAnsi="Times New Roman" w:cs="Times New Roman"/>
          <w:sz w:val="28"/>
          <w:szCs w:val="28"/>
        </w:rPr>
        <w:t>ода</w:t>
      </w:r>
      <w:proofErr w:type="spellEnd"/>
    </w:p>
    <w:p w:rsidR="00AF07B3" w:rsidRDefault="00AF07B3"/>
    <w:p w:rsidR="00AF07B3" w:rsidRPr="00DE41CA" w:rsidRDefault="00AF07B3" w:rsidP="00AF07B3">
      <w:pPr>
        <w:tabs>
          <w:tab w:val="left" w:pos="6313"/>
        </w:tabs>
        <w:spacing w:after="0" w:line="240" w:lineRule="auto"/>
        <w:rPr>
          <w:rFonts w:ascii="Times New Roman" w:hAnsi="Times New Roman" w:cs="Times New Roman"/>
        </w:rPr>
      </w:pPr>
      <w:r w:rsidRPr="00DE41CA">
        <w:rPr>
          <w:rFonts w:ascii="Times New Roman" w:hAnsi="Times New Roman" w:cs="Times New Roman"/>
        </w:rPr>
        <w:t xml:space="preserve">Согласовано:                                                                             </w:t>
      </w:r>
      <w:r w:rsidR="00DE41CA" w:rsidRPr="00DE41CA">
        <w:rPr>
          <w:rFonts w:ascii="Times New Roman" w:hAnsi="Times New Roman" w:cs="Times New Roman"/>
        </w:rPr>
        <w:t xml:space="preserve">                                                                           </w:t>
      </w:r>
      <w:r w:rsidRPr="00DE41CA">
        <w:rPr>
          <w:rFonts w:ascii="Times New Roman" w:hAnsi="Times New Roman" w:cs="Times New Roman"/>
        </w:rPr>
        <w:t>Утверждаю:</w:t>
      </w:r>
    </w:p>
    <w:p w:rsidR="00AF07B3" w:rsidRPr="00DE41CA" w:rsidRDefault="00AF07B3" w:rsidP="00AF07B3">
      <w:pPr>
        <w:tabs>
          <w:tab w:val="left" w:pos="6313"/>
        </w:tabs>
        <w:spacing w:after="0" w:line="240" w:lineRule="auto"/>
        <w:rPr>
          <w:rFonts w:ascii="Times New Roman" w:hAnsi="Times New Roman" w:cs="Times New Roman"/>
        </w:rPr>
      </w:pPr>
      <w:r w:rsidRPr="00DE41CA">
        <w:rPr>
          <w:rFonts w:ascii="Times New Roman" w:hAnsi="Times New Roman" w:cs="Times New Roman"/>
        </w:rPr>
        <w:t>Начальник ТО Управления</w:t>
      </w:r>
      <w:r w:rsidR="00DE41CA" w:rsidRPr="00DE41CA">
        <w:rPr>
          <w:rFonts w:ascii="Times New Roman" w:hAnsi="Times New Roman" w:cs="Times New Roman"/>
        </w:rPr>
        <w:t xml:space="preserve"> </w:t>
      </w:r>
      <w:proofErr w:type="spellStart"/>
      <w:r w:rsidR="00DE41CA" w:rsidRPr="00DE41CA">
        <w:rPr>
          <w:rFonts w:ascii="Times New Roman" w:hAnsi="Times New Roman" w:cs="Times New Roman"/>
        </w:rPr>
        <w:t>Роспотребнадзора</w:t>
      </w:r>
      <w:proofErr w:type="spellEnd"/>
      <w:r w:rsidR="00DE41CA" w:rsidRPr="00DE41CA">
        <w:rPr>
          <w:rFonts w:ascii="Times New Roman" w:hAnsi="Times New Roman" w:cs="Times New Roman"/>
        </w:rPr>
        <w:t xml:space="preserve"> </w:t>
      </w:r>
      <w:proofErr w:type="gramStart"/>
      <w:r w:rsidR="00DE41CA" w:rsidRPr="00DE41CA">
        <w:rPr>
          <w:rFonts w:ascii="Times New Roman" w:hAnsi="Times New Roman" w:cs="Times New Roman"/>
        </w:rPr>
        <w:t>по</w:t>
      </w:r>
      <w:proofErr w:type="gramEnd"/>
      <w:r w:rsidRPr="00DE41CA">
        <w:rPr>
          <w:rFonts w:ascii="Times New Roman" w:hAnsi="Times New Roman" w:cs="Times New Roman"/>
        </w:rPr>
        <w:t xml:space="preserve">                                                      </w:t>
      </w:r>
      <w:r w:rsidR="00DE41CA" w:rsidRPr="00DE41CA">
        <w:rPr>
          <w:rFonts w:ascii="Times New Roman" w:hAnsi="Times New Roman" w:cs="Times New Roman"/>
        </w:rPr>
        <w:t xml:space="preserve">                                     </w:t>
      </w:r>
      <w:r w:rsidRPr="00DE41CA">
        <w:rPr>
          <w:rFonts w:ascii="Times New Roman" w:hAnsi="Times New Roman" w:cs="Times New Roman"/>
        </w:rPr>
        <w:t>Директор МУП «КШП Брянского района»</w:t>
      </w:r>
    </w:p>
    <w:p w:rsidR="00AF07B3" w:rsidRPr="00DE41CA" w:rsidRDefault="00DE41CA" w:rsidP="00AF07B3">
      <w:pPr>
        <w:tabs>
          <w:tab w:val="left" w:pos="5495"/>
        </w:tabs>
        <w:spacing w:after="0" w:line="240" w:lineRule="auto"/>
        <w:rPr>
          <w:rFonts w:ascii="Times New Roman" w:hAnsi="Times New Roman" w:cs="Times New Roman"/>
        </w:rPr>
      </w:pPr>
      <w:r w:rsidRPr="00DE41CA">
        <w:rPr>
          <w:rFonts w:ascii="Times New Roman" w:hAnsi="Times New Roman" w:cs="Times New Roman"/>
        </w:rPr>
        <w:t xml:space="preserve">Брянской области </w:t>
      </w:r>
      <w:proofErr w:type="gramStart"/>
      <w:r w:rsidRPr="00DE41CA">
        <w:rPr>
          <w:rFonts w:ascii="Times New Roman" w:hAnsi="Times New Roman" w:cs="Times New Roman"/>
        </w:rPr>
        <w:t>в</w:t>
      </w:r>
      <w:proofErr w:type="gramEnd"/>
      <w:r w:rsidRPr="00DE41CA">
        <w:rPr>
          <w:rFonts w:ascii="Times New Roman" w:hAnsi="Times New Roman" w:cs="Times New Roman"/>
        </w:rPr>
        <w:t xml:space="preserve"> Брянском, </w:t>
      </w:r>
      <w:proofErr w:type="spellStart"/>
      <w:r w:rsidRPr="00DE41CA">
        <w:rPr>
          <w:rFonts w:ascii="Times New Roman" w:hAnsi="Times New Roman" w:cs="Times New Roman"/>
        </w:rPr>
        <w:t>Выгоническом</w:t>
      </w:r>
      <w:proofErr w:type="spellEnd"/>
      <w:r w:rsidR="00AF07B3" w:rsidRPr="00DE41CA">
        <w:rPr>
          <w:rFonts w:ascii="Times New Roman" w:hAnsi="Times New Roman" w:cs="Times New Roman"/>
        </w:rPr>
        <w:tab/>
      </w:r>
      <w:r w:rsidRPr="00DE41CA">
        <w:rPr>
          <w:rFonts w:ascii="Times New Roman" w:hAnsi="Times New Roman" w:cs="Times New Roman"/>
        </w:rPr>
        <w:t xml:space="preserve">                                                                           </w:t>
      </w:r>
      <w:proofErr w:type="spellStart"/>
      <w:r w:rsidR="00AF07B3" w:rsidRPr="00DE41CA">
        <w:rPr>
          <w:rFonts w:ascii="Times New Roman" w:hAnsi="Times New Roman" w:cs="Times New Roman"/>
        </w:rPr>
        <w:t>Прозорова</w:t>
      </w:r>
      <w:proofErr w:type="spellEnd"/>
      <w:r w:rsidR="00AF07B3" w:rsidRPr="00DE41CA">
        <w:rPr>
          <w:rFonts w:ascii="Times New Roman" w:hAnsi="Times New Roman" w:cs="Times New Roman"/>
        </w:rPr>
        <w:t xml:space="preserve"> Е.Н. _________________</w:t>
      </w:r>
    </w:p>
    <w:p w:rsidR="00DE41CA" w:rsidRPr="00DE41CA" w:rsidRDefault="00DE41CA" w:rsidP="00DE41CA">
      <w:pPr>
        <w:tabs>
          <w:tab w:val="left" w:pos="11160"/>
        </w:tabs>
        <w:spacing w:after="0" w:line="240" w:lineRule="auto"/>
        <w:rPr>
          <w:rFonts w:ascii="Times New Roman" w:hAnsi="Times New Roman" w:cs="Times New Roman"/>
        </w:rPr>
      </w:pPr>
      <w:proofErr w:type="spellStart"/>
      <w:r w:rsidRPr="00DE41CA">
        <w:rPr>
          <w:rFonts w:ascii="Times New Roman" w:hAnsi="Times New Roman" w:cs="Times New Roman"/>
        </w:rPr>
        <w:t>Карачевском</w:t>
      </w:r>
      <w:proofErr w:type="spellEnd"/>
      <w:r w:rsidRPr="00DE41CA">
        <w:rPr>
          <w:rFonts w:ascii="Times New Roman" w:hAnsi="Times New Roman" w:cs="Times New Roman"/>
        </w:rPr>
        <w:t xml:space="preserve">  и </w:t>
      </w:r>
      <w:proofErr w:type="spellStart"/>
      <w:r w:rsidRPr="00DE41CA">
        <w:rPr>
          <w:rFonts w:ascii="Times New Roman" w:hAnsi="Times New Roman" w:cs="Times New Roman"/>
        </w:rPr>
        <w:t>Навлинском</w:t>
      </w:r>
      <w:proofErr w:type="spellEnd"/>
      <w:r w:rsidRPr="00DE41CA">
        <w:rPr>
          <w:rFonts w:ascii="Times New Roman" w:hAnsi="Times New Roman" w:cs="Times New Roman"/>
        </w:rPr>
        <w:t xml:space="preserve"> районах</w:t>
      </w:r>
      <w:r w:rsidR="002A1614">
        <w:rPr>
          <w:rFonts w:ascii="Times New Roman" w:hAnsi="Times New Roman" w:cs="Times New Roman"/>
        </w:rPr>
        <w:t xml:space="preserve"> В.В. </w:t>
      </w:r>
      <w:proofErr w:type="spellStart"/>
      <w:r w:rsidR="002A1614">
        <w:rPr>
          <w:rFonts w:ascii="Times New Roman" w:hAnsi="Times New Roman" w:cs="Times New Roman"/>
        </w:rPr>
        <w:t>Кокорев</w:t>
      </w:r>
      <w:proofErr w:type="spellEnd"/>
      <w:r w:rsidRPr="00DE41C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</w:t>
      </w:r>
      <w:r w:rsidRPr="00DE41CA">
        <w:rPr>
          <w:rFonts w:ascii="Times New Roman" w:hAnsi="Times New Roman" w:cs="Times New Roman"/>
        </w:rPr>
        <w:t>(подпись)</w:t>
      </w:r>
    </w:p>
    <w:p w:rsidR="00DE41CA" w:rsidRPr="00DE41CA" w:rsidRDefault="00DE41CA" w:rsidP="00DE41CA">
      <w:pPr>
        <w:tabs>
          <w:tab w:val="left" w:pos="970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</w:t>
      </w:r>
      <w:r w:rsidR="002A1614">
        <w:rPr>
          <w:rFonts w:ascii="Times New Roman" w:hAnsi="Times New Roman" w:cs="Times New Roman"/>
        </w:rPr>
        <w:t xml:space="preserve">                                                          </w:t>
      </w:r>
      <w:r>
        <w:rPr>
          <w:rFonts w:ascii="Times New Roman" w:hAnsi="Times New Roman" w:cs="Times New Roman"/>
        </w:rPr>
        <w:t xml:space="preserve"> </w:t>
      </w:r>
      <w:r w:rsidR="00FF43E7">
        <w:rPr>
          <w:rFonts w:ascii="Times New Roman" w:hAnsi="Times New Roman" w:cs="Times New Roman"/>
        </w:rPr>
        <w:t>«</w:t>
      </w:r>
      <w:r w:rsidR="00AE71BB">
        <w:rPr>
          <w:rFonts w:ascii="Times New Roman" w:hAnsi="Times New Roman" w:cs="Times New Roman"/>
        </w:rPr>
        <w:t>26</w:t>
      </w:r>
      <w:r w:rsidR="00FF43E7">
        <w:rPr>
          <w:rFonts w:ascii="Times New Roman" w:hAnsi="Times New Roman" w:cs="Times New Roman"/>
        </w:rPr>
        <w:t xml:space="preserve">» </w:t>
      </w:r>
      <w:r w:rsidR="00AE71BB">
        <w:rPr>
          <w:rFonts w:ascii="Times New Roman" w:hAnsi="Times New Roman" w:cs="Times New Roman"/>
        </w:rPr>
        <w:t>августа</w:t>
      </w:r>
      <w:bookmarkStart w:id="0" w:name="_GoBack"/>
      <w:bookmarkEnd w:id="0"/>
      <w:r w:rsidR="00FF43E7">
        <w:rPr>
          <w:rFonts w:ascii="Times New Roman" w:hAnsi="Times New Roman" w:cs="Times New Roman"/>
        </w:rPr>
        <w:t xml:space="preserve"> 20</w:t>
      </w:r>
      <w:r w:rsidR="00AE71BB">
        <w:rPr>
          <w:rFonts w:ascii="Times New Roman" w:hAnsi="Times New Roman" w:cs="Times New Roman"/>
        </w:rPr>
        <w:t>20</w:t>
      </w:r>
      <w:r w:rsidRPr="00DE41CA">
        <w:rPr>
          <w:rFonts w:ascii="Times New Roman" w:hAnsi="Times New Roman" w:cs="Times New Roman"/>
        </w:rPr>
        <w:t xml:space="preserve"> г.</w:t>
      </w:r>
    </w:p>
    <w:p w:rsidR="00DE41CA" w:rsidRPr="00DE41CA" w:rsidRDefault="002A1614" w:rsidP="00DE41CA">
      <w:pPr>
        <w:tabs>
          <w:tab w:val="left" w:pos="5541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</w:p>
    <w:p w:rsidR="00AF07B3" w:rsidRPr="00DE41CA" w:rsidRDefault="00AF07B3" w:rsidP="00AF07B3">
      <w:pPr>
        <w:tabs>
          <w:tab w:val="left" w:pos="7269"/>
        </w:tabs>
        <w:spacing w:after="0" w:line="240" w:lineRule="auto"/>
        <w:rPr>
          <w:rFonts w:ascii="Times New Roman" w:hAnsi="Times New Roman" w:cs="Times New Roman"/>
        </w:rPr>
      </w:pPr>
      <w:r w:rsidRPr="00DE41CA">
        <w:rPr>
          <w:rFonts w:ascii="Times New Roman" w:hAnsi="Times New Roman" w:cs="Times New Roman"/>
        </w:rPr>
        <w:tab/>
      </w:r>
      <w:r w:rsidR="00DE41CA" w:rsidRPr="00DE41CA">
        <w:rPr>
          <w:rFonts w:ascii="Times New Roman" w:hAnsi="Times New Roman" w:cs="Times New Roman"/>
        </w:rPr>
        <w:t xml:space="preserve">                                                                                     </w:t>
      </w:r>
    </w:p>
    <w:p w:rsidR="00AF07B3" w:rsidRPr="003E5B94" w:rsidRDefault="00AF07B3" w:rsidP="00AF07B3">
      <w:pPr>
        <w:tabs>
          <w:tab w:val="left" w:pos="5541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E5B94">
        <w:rPr>
          <w:rFonts w:ascii="Times New Roman" w:hAnsi="Times New Roman" w:cs="Times New Roman"/>
          <w:sz w:val="18"/>
          <w:szCs w:val="18"/>
        </w:rPr>
        <w:t xml:space="preserve">                                              </w:t>
      </w:r>
      <w:r w:rsidR="00DE41C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</w:t>
      </w:r>
      <w:r w:rsidRPr="003E5B94">
        <w:rPr>
          <w:rFonts w:ascii="Times New Roman" w:hAnsi="Times New Roman" w:cs="Times New Roman"/>
          <w:sz w:val="18"/>
          <w:szCs w:val="18"/>
        </w:rPr>
        <w:t xml:space="preserve">    </w:t>
      </w:r>
    </w:p>
    <w:p w:rsidR="00AF07B3" w:rsidRPr="003E5B94" w:rsidRDefault="00AF07B3" w:rsidP="00AF07B3">
      <w:pPr>
        <w:tabs>
          <w:tab w:val="left" w:pos="5541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F07B3" w:rsidRDefault="00AF07B3" w:rsidP="00AF07B3">
      <w:pPr>
        <w:tabs>
          <w:tab w:val="left" w:pos="5495"/>
        </w:tabs>
      </w:pPr>
    </w:p>
    <w:tbl>
      <w:tblPr>
        <w:tblStyle w:val="a3"/>
        <w:tblW w:w="26912" w:type="dxa"/>
        <w:tblLook w:val="04A0" w:firstRow="1" w:lastRow="0" w:firstColumn="1" w:lastColumn="0" w:noHBand="0" w:noVBand="1"/>
      </w:tblPr>
      <w:tblGrid>
        <w:gridCol w:w="2660"/>
        <w:gridCol w:w="12126"/>
        <w:gridCol w:w="12126"/>
      </w:tblGrid>
      <w:tr w:rsidR="007C1379" w:rsidTr="00D647CE">
        <w:trPr>
          <w:gridAfter w:val="1"/>
          <w:wAfter w:w="12126" w:type="dxa"/>
          <w:trHeight w:val="663"/>
        </w:trPr>
        <w:tc>
          <w:tcPr>
            <w:tcW w:w="2660" w:type="dxa"/>
          </w:tcPr>
          <w:p w:rsidR="007C1379" w:rsidRPr="007C1379" w:rsidRDefault="007C1379" w:rsidP="00B33E0B">
            <w:pPr>
              <w:rPr>
                <w:b/>
                <w:sz w:val="28"/>
                <w:szCs w:val="28"/>
              </w:rPr>
            </w:pPr>
            <w:r w:rsidRPr="007C1379">
              <w:rPr>
                <w:b/>
                <w:sz w:val="28"/>
                <w:szCs w:val="28"/>
              </w:rPr>
              <w:t xml:space="preserve">Вес, </w:t>
            </w:r>
            <w:proofErr w:type="spellStart"/>
            <w:r w:rsidRPr="007C1379">
              <w:rPr>
                <w:b/>
                <w:sz w:val="28"/>
                <w:szCs w:val="28"/>
              </w:rPr>
              <w:t>гр</w:t>
            </w:r>
            <w:proofErr w:type="spellEnd"/>
          </w:p>
        </w:tc>
        <w:tc>
          <w:tcPr>
            <w:tcW w:w="12126" w:type="dxa"/>
          </w:tcPr>
          <w:p w:rsidR="007C1379" w:rsidRPr="007C1379" w:rsidRDefault="007C1379" w:rsidP="00B33E0B">
            <w:pPr>
              <w:rPr>
                <w:b/>
                <w:sz w:val="28"/>
                <w:szCs w:val="28"/>
              </w:rPr>
            </w:pPr>
            <w:r w:rsidRPr="007C1379">
              <w:rPr>
                <w:b/>
                <w:sz w:val="28"/>
                <w:szCs w:val="28"/>
              </w:rPr>
              <w:t>Наименование</w:t>
            </w:r>
          </w:p>
        </w:tc>
      </w:tr>
      <w:tr w:rsidR="007C1379" w:rsidTr="00D647CE">
        <w:trPr>
          <w:gridAfter w:val="1"/>
          <w:wAfter w:w="12126" w:type="dxa"/>
        </w:trPr>
        <w:tc>
          <w:tcPr>
            <w:tcW w:w="2660" w:type="dxa"/>
          </w:tcPr>
          <w:p w:rsidR="007C1379" w:rsidRPr="00D647CE" w:rsidRDefault="00AE71BB" w:rsidP="00B33E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2126" w:type="dxa"/>
          </w:tcPr>
          <w:p w:rsidR="007C1379" w:rsidRPr="00D647CE" w:rsidRDefault="007C1379" w:rsidP="00B33E0B">
            <w:pPr>
              <w:rPr>
                <w:rFonts w:ascii="Arial" w:hAnsi="Arial" w:cs="Arial"/>
              </w:rPr>
            </w:pPr>
            <w:r w:rsidRPr="00D647CE">
              <w:rPr>
                <w:rFonts w:ascii="Arial" w:hAnsi="Arial" w:cs="Arial"/>
              </w:rPr>
              <w:t>Сосиска в тесте</w:t>
            </w:r>
          </w:p>
        </w:tc>
      </w:tr>
      <w:tr w:rsidR="00AE71BB" w:rsidTr="00D647CE">
        <w:trPr>
          <w:gridAfter w:val="1"/>
          <w:wAfter w:w="12126" w:type="dxa"/>
        </w:trPr>
        <w:tc>
          <w:tcPr>
            <w:tcW w:w="2660" w:type="dxa"/>
          </w:tcPr>
          <w:p w:rsidR="00AE71BB" w:rsidRDefault="00AE71BB" w:rsidP="00B33E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12126" w:type="dxa"/>
          </w:tcPr>
          <w:p w:rsidR="00AE71BB" w:rsidRPr="00D647CE" w:rsidRDefault="00AE71BB" w:rsidP="00B33E0B">
            <w:pPr>
              <w:rPr>
                <w:rFonts w:ascii="Arial" w:hAnsi="Arial" w:cs="Arial"/>
              </w:rPr>
            </w:pPr>
            <w:r w:rsidRPr="00AE71BB">
              <w:rPr>
                <w:rFonts w:ascii="Arial" w:hAnsi="Arial" w:cs="Arial"/>
              </w:rPr>
              <w:t>Сосиска в тесте</w:t>
            </w:r>
          </w:p>
        </w:tc>
      </w:tr>
      <w:tr w:rsidR="007C1379" w:rsidTr="00D647CE">
        <w:trPr>
          <w:gridAfter w:val="1"/>
          <w:wAfter w:w="12126" w:type="dxa"/>
        </w:trPr>
        <w:tc>
          <w:tcPr>
            <w:tcW w:w="2660" w:type="dxa"/>
          </w:tcPr>
          <w:p w:rsidR="007C1379" w:rsidRPr="00D647CE" w:rsidRDefault="007C1379" w:rsidP="00B33E0B">
            <w:pPr>
              <w:rPr>
                <w:rFonts w:ascii="Arial" w:hAnsi="Arial" w:cs="Arial"/>
              </w:rPr>
            </w:pPr>
            <w:r w:rsidRPr="00D647CE">
              <w:rPr>
                <w:rFonts w:ascii="Arial" w:hAnsi="Arial" w:cs="Arial"/>
              </w:rPr>
              <w:t>50</w:t>
            </w:r>
          </w:p>
        </w:tc>
        <w:tc>
          <w:tcPr>
            <w:tcW w:w="12126" w:type="dxa"/>
          </w:tcPr>
          <w:p w:rsidR="007C1379" w:rsidRPr="00D647CE" w:rsidRDefault="007C1379" w:rsidP="00B33E0B">
            <w:pPr>
              <w:rPr>
                <w:rFonts w:ascii="Arial" w:hAnsi="Arial" w:cs="Arial"/>
              </w:rPr>
            </w:pPr>
            <w:r w:rsidRPr="00D647CE">
              <w:rPr>
                <w:rFonts w:ascii="Arial" w:hAnsi="Arial" w:cs="Arial"/>
              </w:rPr>
              <w:t>Булочка сдобная с корицей</w:t>
            </w:r>
          </w:p>
        </w:tc>
      </w:tr>
      <w:tr w:rsidR="007C1379" w:rsidTr="00D647CE">
        <w:trPr>
          <w:gridAfter w:val="1"/>
          <w:wAfter w:w="12126" w:type="dxa"/>
        </w:trPr>
        <w:tc>
          <w:tcPr>
            <w:tcW w:w="2660" w:type="dxa"/>
          </w:tcPr>
          <w:p w:rsidR="007C1379" w:rsidRPr="00D647CE" w:rsidRDefault="007C1379" w:rsidP="00B33E0B">
            <w:pPr>
              <w:rPr>
                <w:rFonts w:ascii="Arial" w:hAnsi="Arial" w:cs="Arial"/>
              </w:rPr>
            </w:pPr>
            <w:r w:rsidRPr="00D647CE">
              <w:rPr>
                <w:rFonts w:ascii="Arial" w:hAnsi="Arial" w:cs="Arial"/>
              </w:rPr>
              <w:t>100</w:t>
            </w:r>
          </w:p>
        </w:tc>
        <w:tc>
          <w:tcPr>
            <w:tcW w:w="12126" w:type="dxa"/>
          </w:tcPr>
          <w:p w:rsidR="007C1379" w:rsidRPr="00D647CE" w:rsidRDefault="007C1379" w:rsidP="00AE71BB">
            <w:pPr>
              <w:rPr>
                <w:rFonts w:ascii="Arial" w:hAnsi="Arial" w:cs="Arial"/>
              </w:rPr>
            </w:pPr>
            <w:r w:rsidRPr="00D647CE">
              <w:rPr>
                <w:rFonts w:ascii="Arial" w:hAnsi="Arial" w:cs="Arial"/>
              </w:rPr>
              <w:t xml:space="preserve">Булочка </w:t>
            </w:r>
            <w:r w:rsidR="00AE71BB">
              <w:rPr>
                <w:rFonts w:ascii="Arial" w:hAnsi="Arial" w:cs="Arial"/>
              </w:rPr>
              <w:t>«Домашняя»</w:t>
            </w:r>
          </w:p>
        </w:tc>
      </w:tr>
      <w:tr w:rsidR="007C1379" w:rsidTr="00D647CE">
        <w:trPr>
          <w:gridAfter w:val="1"/>
          <w:wAfter w:w="12126" w:type="dxa"/>
        </w:trPr>
        <w:tc>
          <w:tcPr>
            <w:tcW w:w="2660" w:type="dxa"/>
          </w:tcPr>
          <w:p w:rsidR="007C1379" w:rsidRPr="00D647CE" w:rsidRDefault="00AE71BB" w:rsidP="00B33E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</w:p>
        </w:tc>
        <w:tc>
          <w:tcPr>
            <w:tcW w:w="12126" w:type="dxa"/>
          </w:tcPr>
          <w:p w:rsidR="007C1379" w:rsidRPr="00D647CE" w:rsidRDefault="00AE71BB" w:rsidP="00B33E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атрушка</w:t>
            </w:r>
          </w:p>
        </w:tc>
      </w:tr>
      <w:tr w:rsidR="007C1379" w:rsidTr="00D647CE">
        <w:trPr>
          <w:gridAfter w:val="1"/>
          <w:wAfter w:w="12126" w:type="dxa"/>
        </w:trPr>
        <w:tc>
          <w:tcPr>
            <w:tcW w:w="2660" w:type="dxa"/>
          </w:tcPr>
          <w:p w:rsidR="007C1379" w:rsidRPr="00D647CE" w:rsidRDefault="007C1379" w:rsidP="00B33E0B">
            <w:pPr>
              <w:rPr>
                <w:rFonts w:ascii="Arial" w:hAnsi="Arial" w:cs="Arial"/>
              </w:rPr>
            </w:pPr>
            <w:r w:rsidRPr="00D647CE">
              <w:rPr>
                <w:rFonts w:ascii="Arial" w:hAnsi="Arial" w:cs="Arial"/>
              </w:rPr>
              <w:t>75</w:t>
            </w:r>
          </w:p>
        </w:tc>
        <w:tc>
          <w:tcPr>
            <w:tcW w:w="12126" w:type="dxa"/>
          </w:tcPr>
          <w:p w:rsidR="007C1379" w:rsidRPr="00D647CE" w:rsidRDefault="007C1379" w:rsidP="00AE71BB">
            <w:pPr>
              <w:rPr>
                <w:rFonts w:ascii="Arial" w:hAnsi="Arial" w:cs="Arial"/>
              </w:rPr>
            </w:pPr>
            <w:r w:rsidRPr="00D647CE">
              <w:rPr>
                <w:rFonts w:ascii="Arial" w:hAnsi="Arial" w:cs="Arial"/>
              </w:rPr>
              <w:t xml:space="preserve">Пицца </w:t>
            </w:r>
            <w:r w:rsidR="00AE71BB">
              <w:rPr>
                <w:rFonts w:ascii="Arial" w:hAnsi="Arial" w:cs="Arial"/>
              </w:rPr>
              <w:t>школьная</w:t>
            </w:r>
          </w:p>
        </w:tc>
      </w:tr>
      <w:tr w:rsidR="007C1379" w:rsidTr="00D647CE">
        <w:trPr>
          <w:gridAfter w:val="1"/>
          <w:wAfter w:w="12126" w:type="dxa"/>
        </w:trPr>
        <w:tc>
          <w:tcPr>
            <w:tcW w:w="2660" w:type="dxa"/>
          </w:tcPr>
          <w:p w:rsidR="007C1379" w:rsidRDefault="007C1379" w:rsidP="00B33E0B"/>
        </w:tc>
        <w:tc>
          <w:tcPr>
            <w:tcW w:w="12126" w:type="dxa"/>
          </w:tcPr>
          <w:p w:rsidR="007C1379" w:rsidRDefault="007C1379" w:rsidP="00B33E0B"/>
        </w:tc>
      </w:tr>
      <w:tr w:rsidR="00D647CE" w:rsidTr="00D647CE">
        <w:trPr>
          <w:gridAfter w:val="1"/>
          <w:wAfter w:w="12126" w:type="dxa"/>
        </w:trPr>
        <w:tc>
          <w:tcPr>
            <w:tcW w:w="2660" w:type="dxa"/>
            <w:vAlign w:val="bottom"/>
          </w:tcPr>
          <w:p w:rsidR="00D647CE" w:rsidRPr="00D647CE" w:rsidRDefault="00D647CE" w:rsidP="00D647CE">
            <w:pPr>
              <w:rPr>
                <w:rFonts w:ascii="Arial CYR" w:hAnsi="Arial CYR" w:cs="Arial CYR"/>
              </w:rPr>
            </w:pPr>
            <w:r w:rsidRPr="00D647CE">
              <w:rPr>
                <w:rFonts w:ascii="Arial CYR" w:hAnsi="Arial CYR" w:cs="Arial CYR"/>
              </w:rPr>
              <w:t>30</w:t>
            </w:r>
          </w:p>
        </w:tc>
        <w:tc>
          <w:tcPr>
            <w:tcW w:w="12126" w:type="dxa"/>
            <w:vAlign w:val="bottom"/>
          </w:tcPr>
          <w:p w:rsidR="00D647CE" w:rsidRPr="00D647CE" w:rsidRDefault="00D647CE" w:rsidP="00D647CE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Пирожные с шоколадной начинкой, с вареной сгущенкой</w:t>
            </w:r>
          </w:p>
        </w:tc>
      </w:tr>
      <w:tr w:rsidR="00D647CE" w:rsidTr="00D647CE">
        <w:trPr>
          <w:gridAfter w:val="1"/>
          <w:wAfter w:w="12126" w:type="dxa"/>
        </w:trPr>
        <w:tc>
          <w:tcPr>
            <w:tcW w:w="2660" w:type="dxa"/>
            <w:vAlign w:val="bottom"/>
          </w:tcPr>
          <w:p w:rsidR="00D647CE" w:rsidRPr="00D647CE" w:rsidRDefault="00D647CE" w:rsidP="00D647CE">
            <w:pPr>
              <w:rPr>
                <w:rFonts w:ascii="Arial CYR" w:hAnsi="Arial CYR" w:cs="Arial CYR"/>
              </w:rPr>
            </w:pPr>
            <w:r w:rsidRPr="00D647CE">
              <w:rPr>
                <w:rFonts w:ascii="Arial CYR" w:hAnsi="Arial CYR" w:cs="Arial CYR"/>
              </w:rPr>
              <w:t>35</w:t>
            </w:r>
          </w:p>
        </w:tc>
        <w:tc>
          <w:tcPr>
            <w:tcW w:w="12126" w:type="dxa"/>
            <w:vAlign w:val="bottom"/>
          </w:tcPr>
          <w:p w:rsidR="00D647CE" w:rsidRPr="00D647CE" w:rsidRDefault="00D647CE" w:rsidP="00D647CE">
            <w:pPr>
              <w:rPr>
                <w:rFonts w:ascii="Arial CYR" w:hAnsi="Arial CYR" w:cs="Arial CYR"/>
              </w:rPr>
            </w:pPr>
            <w:r w:rsidRPr="00D647CE">
              <w:rPr>
                <w:rFonts w:ascii="Arial CYR" w:hAnsi="Arial CYR" w:cs="Arial CYR"/>
              </w:rPr>
              <w:t xml:space="preserve">Мини-рулеты </w:t>
            </w:r>
            <w:proofErr w:type="gramStart"/>
            <w:r w:rsidRPr="00D647CE">
              <w:rPr>
                <w:rFonts w:ascii="Arial CYR" w:hAnsi="Arial CYR" w:cs="Arial CYR"/>
              </w:rPr>
              <w:t>Яшкино</w:t>
            </w:r>
            <w:proofErr w:type="gramEnd"/>
            <w:r w:rsidRPr="00D647CE">
              <w:rPr>
                <w:rFonts w:ascii="Arial CYR" w:hAnsi="Arial CYR" w:cs="Arial CYR"/>
              </w:rPr>
              <w:t xml:space="preserve"> с ассортименте</w:t>
            </w:r>
          </w:p>
        </w:tc>
      </w:tr>
      <w:tr w:rsidR="00D647CE" w:rsidTr="00D647CE">
        <w:trPr>
          <w:gridAfter w:val="1"/>
          <w:wAfter w:w="12126" w:type="dxa"/>
        </w:trPr>
        <w:tc>
          <w:tcPr>
            <w:tcW w:w="2660" w:type="dxa"/>
            <w:vAlign w:val="bottom"/>
          </w:tcPr>
          <w:p w:rsidR="00D647CE" w:rsidRPr="00D647CE" w:rsidRDefault="00D647CE" w:rsidP="00D647CE">
            <w:pPr>
              <w:rPr>
                <w:rFonts w:ascii="Arial CYR" w:hAnsi="Arial CYR" w:cs="Arial CYR"/>
              </w:rPr>
            </w:pPr>
          </w:p>
          <w:p w:rsidR="00D647CE" w:rsidRPr="00D647CE" w:rsidRDefault="00D647CE" w:rsidP="00D647CE">
            <w:pPr>
              <w:rPr>
                <w:rFonts w:ascii="Arial CYR" w:hAnsi="Arial CYR" w:cs="Arial CYR"/>
              </w:rPr>
            </w:pPr>
            <w:r w:rsidRPr="00D647CE">
              <w:rPr>
                <w:rFonts w:ascii="Arial CYR" w:hAnsi="Arial CYR" w:cs="Arial CYR"/>
              </w:rPr>
              <w:t>22,5</w:t>
            </w:r>
          </w:p>
        </w:tc>
        <w:tc>
          <w:tcPr>
            <w:tcW w:w="12126" w:type="dxa"/>
            <w:vAlign w:val="bottom"/>
          </w:tcPr>
          <w:p w:rsidR="00D647CE" w:rsidRPr="00D647CE" w:rsidRDefault="00D647CE" w:rsidP="00D647CE">
            <w:pPr>
              <w:rPr>
                <w:rFonts w:ascii="Arial CYR" w:hAnsi="Arial CYR" w:cs="Arial CYR"/>
              </w:rPr>
            </w:pPr>
            <w:r w:rsidRPr="00D647CE">
              <w:rPr>
                <w:rFonts w:ascii="Arial CYR" w:hAnsi="Arial CYR" w:cs="Arial CYR"/>
              </w:rPr>
              <w:t xml:space="preserve">Вафли Твист </w:t>
            </w:r>
          </w:p>
        </w:tc>
      </w:tr>
      <w:tr w:rsidR="00D647CE" w:rsidTr="00D647CE">
        <w:trPr>
          <w:gridAfter w:val="1"/>
          <w:wAfter w:w="12126" w:type="dxa"/>
        </w:trPr>
        <w:tc>
          <w:tcPr>
            <w:tcW w:w="2660" w:type="dxa"/>
            <w:vAlign w:val="bottom"/>
          </w:tcPr>
          <w:p w:rsidR="00D647CE" w:rsidRPr="00D647CE" w:rsidRDefault="00D647CE" w:rsidP="00D647CE">
            <w:pPr>
              <w:rPr>
                <w:rFonts w:ascii="Arial CYR" w:hAnsi="Arial CYR" w:cs="Arial CYR"/>
              </w:rPr>
            </w:pPr>
          </w:p>
          <w:p w:rsidR="00D647CE" w:rsidRPr="00D647CE" w:rsidRDefault="00D647CE" w:rsidP="00D647CE">
            <w:pPr>
              <w:rPr>
                <w:rFonts w:ascii="Arial CYR" w:hAnsi="Arial CYR" w:cs="Arial CYR"/>
              </w:rPr>
            </w:pPr>
            <w:r w:rsidRPr="00D647CE">
              <w:rPr>
                <w:rFonts w:ascii="Arial CYR" w:hAnsi="Arial CYR" w:cs="Arial CYR"/>
              </w:rPr>
              <w:t>40</w:t>
            </w:r>
          </w:p>
        </w:tc>
        <w:tc>
          <w:tcPr>
            <w:tcW w:w="12126" w:type="dxa"/>
            <w:vAlign w:val="bottom"/>
          </w:tcPr>
          <w:p w:rsidR="00D647CE" w:rsidRPr="00D647CE" w:rsidRDefault="00D647CE" w:rsidP="00D647CE">
            <w:pPr>
              <w:rPr>
                <w:rFonts w:ascii="Arial CYR" w:hAnsi="Arial CYR" w:cs="Arial CYR"/>
              </w:rPr>
            </w:pPr>
            <w:r w:rsidRPr="00D647CE">
              <w:rPr>
                <w:rFonts w:ascii="Arial CYR" w:hAnsi="Arial CYR" w:cs="Arial CYR"/>
              </w:rPr>
              <w:t>Вафли Зебра</w:t>
            </w:r>
          </w:p>
        </w:tc>
      </w:tr>
      <w:tr w:rsidR="00D647CE" w:rsidTr="00D647CE">
        <w:trPr>
          <w:gridAfter w:val="1"/>
          <w:wAfter w:w="12126" w:type="dxa"/>
        </w:trPr>
        <w:tc>
          <w:tcPr>
            <w:tcW w:w="2660" w:type="dxa"/>
            <w:vAlign w:val="bottom"/>
          </w:tcPr>
          <w:p w:rsidR="00D647CE" w:rsidRPr="00D647CE" w:rsidRDefault="00D647CE" w:rsidP="00D647CE">
            <w:pPr>
              <w:rPr>
                <w:rFonts w:ascii="Arial CYR" w:hAnsi="Arial CYR" w:cs="Arial CYR"/>
              </w:rPr>
            </w:pPr>
          </w:p>
          <w:p w:rsidR="00D647CE" w:rsidRPr="00D647CE" w:rsidRDefault="00D647CE" w:rsidP="00D647CE">
            <w:pPr>
              <w:rPr>
                <w:rFonts w:ascii="Arial CYR" w:hAnsi="Arial CYR" w:cs="Arial CYR"/>
              </w:rPr>
            </w:pPr>
            <w:r w:rsidRPr="00D647CE">
              <w:rPr>
                <w:rFonts w:ascii="Arial CYR" w:hAnsi="Arial CYR" w:cs="Arial CYR"/>
              </w:rPr>
              <w:t>70</w:t>
            </w:r>
          </w:p>
        </w:tc>
        <w:tc>
          <w:tcPr>
            <w:tcW w:w="12126" w:type="dxa"/>
            <w:vAlign w:val="bottom"/>
          </w:tcPr>
          <w:p w:rsidR="00D647CE" w:rsidRPr="00D647CE" w:rsidRDefault="00D647CE" w:rsidP="00D647CE">
            <w:pPr>
              <w:rPr>
                <w:rFonts w:ascii="Arial CYR" w:hAnsi="Arial CYR" w:cs="Arial CYR"/>
              </w:rPr>
            </w:pPr>
            <w:r w:rsidRPr="00D647CE">
              <w:rPr>
                <w:rFonts w:ascii="Arial CYR" w:hAnsi="Arial CYR" w:cs="Arial CYR"/>
              </w:rPr>
              <w:t xml:space="preserve">Вафли </w:t>
            </w:r>
            <w:proofErr w:type="gramStart"/>
            <w:r w:rsidRPr="00D647CE">
              <w:rPr>
                <w:rFonts w:ascii="Arial CYR" w:hAnsi="Arial CYR" w:cs="Arial CYR"/>
              </w:rPr>
              <w:t>Яшкино</w:t>
            </w:r>
            <w:proofErr w:type="gramEnd"/>
            <w:r w:rsidRPr="00D647CE">
              <w:rPr>
                <w:rFonts w:ascii="Arial CYR" w:hAnsi="Arial CYR" w:cs="Arial CYR"/>
              </w:rPr>
              <w:t xml:space="preserve"> в ассортименте </w:t>
            </w:r>
          </w:p>
        </w:tc>
      </w:tr>
      <w:tr w:rsidR="00D647CE" w:rsidTr="00D647CE">
        <w:trPr>
          <w:gridAfter w:val="1"/>
          <w:wAfter w:w="12126" w:type="dxa"/>
        </w:trPr>
        <w:tc>
          <w:tcPr>
            <w:tcW w:w="2660" w:type="dxa"/>
            <w:vAlign w:val="bottom"/>
          </w:tcPr>
          <w:p w:rsidR="00D647CE" w:rsidRPr="00D647CE" w:rsidRDefault="00D647CE" w:rsidP="00D647CE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6</w:t>
            </w:r>
          </w:p>
          <w:p w:rsidR="00D647CE" w:rsidRPr="00D647CE" w:rsidRDefault="00D647CE" w:rsidP="00D647CE">
            <w:pPr>
              <w:rPr>
                <w:rFonts w:ascii="Arial CYR" w:hAnsi="Arial CYR" w:cs="Arial CYR"/>
              </w:rPr>
            </w:pPr>
          </w:p>
        </w:tc>
        <w:tc>
          <w:tcPr>
            <w:tcW w:w="12126" w:type="dxa"/>
            <w:vAlign w:val="bottom"/>
          </w:tcPr>
          <w:p w:rsidR="00D647CE" w:rsidRPr="00D647CE" w:rsidRDefault="00D647CE" w:rsidP="00D647CE">
            <w:pPr>
              <w:rPr>
                <w:rFonts w:ascii="Arial CYR" w:hAnsi="Arial CYR" w:cs="Arial CYR"/>
              </w:rPr>
            </w:pPr>
            <w:r w:rsidRPr="00D647CE">
              <w:rPr>
                <w:rFonts w:ascii="Arial CYR" w:hAnsi="Arial CYR" w:cs="Arial CYR"/>
              </w:rPr>
              <w:t>Вафли Импульс</w:t>
            </w:r>
          </w:p>
        </w:tc>
      </w:tr>
      <w:tr w:rsidR="00D647CE" w:rsidTr="00D647CE">
        <w:tc>
          <w:tcPr>
            <w:tcW w:w="2660" w:type="dxa"/>
            <w:vAlign w:val="bottom"/>
          </w:tcPr>
          <w:p w:rsidR="00D647CE" w:rsidRPr="00D647CE" w:rsidRDefault="00D647CE" w:rsidP="00D647CE">
            <w:pPr>
              <w:rPr>
                <w:rFonts w:ascii="Arial CYR" w:hAnsi="Arial CYR" w:cs="Arial CYR"/>
              </w:rPr>
            </w:pPr>
          </w:p>
          <w:p w:rsidR="00D647CE" w:rsidRPr="00D647CE" w:rsidRDefault="00D647CE" w:rsidP="00D647CE">
            <w:pPr>
              <w:rPr>
                <w:rFonts w:ascii="Arial CYR" w:hAnsi="Arial CYR" w:cs="Arial CYR"/>
              </w:rPr>
            </w:pPr>
            <w:r w:rsidRPr="00D647CE">
              <w:rPr>
                <w:rFonts w:ascii="Arial CYR" w:hAnsi="Arial CYR" w:cs="Arial CYR"/>
              </w:rPr>
              <w:t>40</w:t>
            </w:r>
          </w:p>
        </w:tc>
        <w:tc>
          <w:tcPr>
            <w:tcW w:w="12126" w:type="dxa"/>
            <w:vAlign w:val="bottom"/>
          </w:tcPr>
          <w:p w:rsidR="00D647CE" w:rsidRPr="00D647CE" w:rsidRDefault="00D647CE" w:rsidP="00D647CE">
            <w:pPr>
              <w:rPr>
                <w:rFonts w:ascii="Arial CYR" w:hAnsi="Arial CYR" w:cs="Arial CYR"/>
              </w:rPr>
            </w:pPr>
            <w:r w:rsidRPr="00D647CE">
              <w:rPr>
                <w:rFonts w:ascii="Arial CYR" w:hAnsi="Arial CYR" w:cs="Arial CYR"/>
              </w:rPr>
              <w:t>Ирис Сливочный</w:t>
            </w:r>
          </w:p>
        </w:tc>
        <w:tc>
          <w:tcPr>
            <w:tcW w:w="12126" w:type="dxa"/>
          </w:tcPr>
          <w:p w:rsidR="00D647CE" w:rsidRDefault="00D647CE" w:rsidP="00D647CE"/>
        </w:tc>
      </w:tr>
      <w:tr w:rsidR="00D647CE" w:rsidTr="00D647CE">
        <w:trPr>
          <w:gridAfter w:val="1"/>
          <w:wAfter w:w="12126" w:type="dxa"/>
        </w:trPr>
        <w:tc>
          <w:tcPr>
            <w:tcW w:w="2660" w:type="dxa"/>
            <w:vAlign w:val="bottom"/>
          </w:tcPr>
          <w:p w:rsidR="00D647CE" w:rsidRPr="00D647CE" w:rsidRDefault="00D647CE" w:rsidP="00D647CE">
            <w:pPr>
              <w:rPr>
                <w:rFonts w:ascii="Arial CYR" w:hAnsi="Arial CYR" w:cs="Arial CYR"/>
              </w:rPr>
            </w:pPr>
          </w:p>
          <w:p w:rsidR="00D647CE" w:rsidRPr="00D647CE" w:rsidRDefault="00D647CE" w:rsidP="00D647CE">
            <w:pPr>
              <w:rPr>
                <w:rFonts w:ascii="Arial CYR" w:hAnsi="Arial CYR" w:cs="Arial CYR"/>
              </w:rPr>
            </w:pPr>
            <w:r w:rsidRPr="00D647CE">
              <w:rPr>
                <w:rFonts w:ascii="Arial CYR" w:hAnsi="Arial CYR" w:cs="Arial CYR"/>
              </w:rPr>
              <w:t>50</w:t>
            </w:r>
          </w:p>
        </w:tc>
        <w:tc>
          <w:tcPr>
            <w:tcW w:w="12126" w:type="dxa"/>
            <w:vAlign w:val="bottom"/>
          </w:tcPr>
          <w:p w:rsidR="00D647CE" w:rsidRPr="00D647CE" w:rsidRDefault="00D647CE" w:rsidP="00D647CE">
            <w:pPr>
              <w:rPr>
                <w:rFonts w:ascii="Arial CYR" w:hAnsi="Arial CYR" w:cs="Arial CYR"/>
              </w:rPr>
            </w:pPr>
            <w:r w:rsidRPr="00D647CE">
              <w:rPr>
                <w:rFonts w:ascii="Arial CYR" w:hAnsi="Arial CYR" w:cs="Arial CYR"/>
              </w:rPr>
              <w:t>Батончик Спринт</w:t>
            </w:r>
          </w:p>
        </w:tc>
      </w:tr>
      <w:tr w:rsidR="00D647CE" w:rsidTr="00D647CE">
        <w:trPr>
          <w:gridAfter w:val="1"/>
          <w:wAfter w:w="12126" w:type="dxa"/>
        </w:trPr>
        <w:tc>
          <w:tcPr>
            <w:tcW w:w="2660" w:type="dxa"/>
            <w:vAlign w:val="bottom"/>
          </w:tcPr>
          <w:p w:rsidR="00D647CE" w:rsidRPr="00D647CE" w:rsidRDefault="00D647CE" w:rsidP="00D647CE">
            <w:pPr>
              <w:rPr>
                <w:rFonts w:ascii="Arial CYR" w:hAnsi="Arial CYR" w:cs="Arial CYR"/>
              </w:rPr>
            </w:pPr>
          </w:p>
          <w:p w:rsidR="00D647CE" w:rsidRPr="00D647CE" w:rsidRDefault="00D647CE" w:rsidP="00D647CE">
            <w:pPr>
              <w:rPr>
                <w:rFonts w:ascii="Arial CYR" w:hAnsi="Arial CYR" w:cs="Arial CYR"/>
              </w:rPr>
            </w:pPr>
            <w:r w:rsidRPr="00D647CE">
              <w:rPr>
                <w:rFonts w:ascii="Arial CYR" w:hAnsi="Arial CYR" w:cs="Arial CYR"/>
              </w:rPr>
              <w:t>200</w:t>
            </w:r>
          </w:p>
          <w:p w:rsidR="00D647CE" w:rsidRPr="00D647CE" w:rsidRDefault="00D647CE" w:rsidP="00D647CE">
            <w:pPr>
              <w:rPr>
                <w:rFonts w:ascii="Arial CYR" w:hAnsi="Arial CYR" w:cs="Arial CYR"/>
              </w:rPr>
            </w:pPr>
          </w:p>
        </w:tc>
        <w:tc>
          <w:tcPr>
            <w:tcW w:w="12126" w:type="dxa"/>
            <w:vAlign w:val="bottom"/>
          </w:tcPr>
          <w:p w:rsidR="00D647CE" w:rsidRPr="00D647CE" w:rsidRDefault="00D647CE" w:rsidP="00D647CE">
            <w:pPr>
              <w:rPr>
                <w:rFonts w:ascii="Arial CYR" w:hAnsi="Arial CYR" w:cs="Arial CYR"/>
              </w:rPr>
            </w:pPr>
            <w:r w:rsidRPr="00D647CE">
              <w:rPr>
                <w:rFonts w:ascii="Arial CYR" w:hAnsi="Arial CYR" w:cs="Arial CYR"/>
              </w:rPr>
              <w:t>Сок</w:t>
            </w:r>
            <w:r w:rsidR="00AE71BB">
              <w:rPr>
                <w:rFonts w:ascii="Arial CYR" w:hAnsi="Arial CYR" w:cs="Arial CYR"/>
              </w:rPr>
              <w:t xml:space="preserve"> фруктовый</w:t>
            </w:r>
            <w:r w:rsidRPr="00D647CE">
              <w:rPr>
                <w:rFonts w:ascii="Arial CYR" w:hAnsi="Arial CYR" w:cs="Arial CYR"/>
              </w:rPr>
              <w:t xml:space="preserve"> в ассортименте</w:t>
            </w:r>
          </w:p>
          <w:p w:rsidR="00D647CE" w:rsidRPr="00D647CE" w:rsidRDefault="00D647CE" w:rsidP="00D647CE">
            <w:pPr>
              <w:rPr>
                <w:rFonts w:ascii="Arial CYR" w:hAnsi="Arial CYR" w:cs="Arial CYR"/>
              </w:rPr>
            </w:pPr>
          </w:p>
        </w:tc>
      </w:tr>
      <w:tr w:rsidR="00D647CE" w:rsidTr="00D647CE">
        <w:trPr>
          <w:gridAfter w:val="1"/>
          <w:wAfter w:w="12126" w:type="dxa"/>
        </w:trPr>
        <w:tc>
          <w:tcPr>
            <w:tcW w:w="2660" w:type="dxa"/>
            <w:vAlign w:val="bottom"/>
          </w:tcPr>
          <w:p w:rsidR="00D647CE" w:rsidRPr="00D647CE" w:rsidRDefault="00D647CE" w:rsidP="00D647CE">
            <w:pPr>
              <w:rPr>
                <w:rFonts w:ascii="Arial CYR" w:hAnsi="Arial CYR" w:cs="Arial CYR"/>
              </w:rPr>
            </w:pPr>
            <w:r w:rsidRPr="00D647CE">
              <w:rPr>
                <w:rFonts w:ascii="Arial CYR" w:hAnsi="Arial CYR" w:cs="Arial CYR"/>
              </w:rPr>
              <w:t>40</w:t>
            </w:r>
          </w:p>
          <w:p w:rsidR="00D647CE" w:rsidRPr="00D647CE" w:rsidRDefault="00D647CE" w:rsidP="00D647CE">
            <w:pPr>
              <w:rPr>
                <w:rFonts w:ascii="Arial CYR" w:hAnsi="Arial CYR" w:cs="Arial CYR"/>
              </w:rPr>
            </w:pPr>
          </w:p>
        </w:tc>
        <w:tc>
          <w:tcPr>
            <w:tcW w:w="12126" w:type="dxa"/>
            <w:vAlign w:val="bottom"/>
          </w:tcPr>
          <w:p w:rsidR="00D647CE" w:rsidRPr="00D647CE" w:rsidRDefault="00D647CE" w:rsidP="00D647CE">
            <w:pPr>
              <w:rPr>
                <w:rFonts w:ascii="Arial CYR" w:hAnsi="Arial CYR" w:cs="Arial CYR"/>
              </w:rPr>
            </w:pPr>
            <w:r w:rsidRPr="00D647CE">
              <w:rPr>
                <w:rFonts w:ascii="Arial CYR" w:hAnsi="Arial CYR" w:cs="Arial CYR"/>
              </w:rPr>
              <w:t xml:space="preserve">Конфета PINKPIE </w:t>
            </w:r>
          </w:p>
          <w:p w:rsidR="00D647CE" w:rsidRPr="00D647CE" w:rsidRDefault="00D647CE" w:rsidP="00D647CE">
            <w:pPr>
              <w:rPr>
                <w:rFonts w:ascii="Arial CYR" w:hAnsi="Arial CYR" w:cs="Arial CYR"/>
              </w:rPr>
            </w:pPr>
          </w:p>
        </w:tc>
      </w:tr>
      <w:tr w:rsidR="00D647CE" w:rsidTr="00D647CE">
        <w:trPr>
          <w:gridAfter w:val="1"/>
          <w:wAfter w:w="12126" w:type="dxa"/>
        </w:trPr>
        <w:tc>
          <w:tcPr>
            <w:tcW w:w="2660" w:type="dxa"/>
            <w:vAlign w:val="bottom"/>
          </w:tcPr>
          <w:p w:rsidR="00D647CE" w:rsidRPr="00D647CE" w:rsidRDefault="00D647CE" w:rsidP="00D647CE">
            <w:pPr>
              <w:rPr>
                <w:rFonts w:ascii="Arial CYR" w:hAnsi="Arial CYR" w:cs="Arial CYR"/>
              </w:rPr>
            </w:pPr>
            <w:r w:rsidRPr="00D647CE">
              <w:rPr>
                <w:rFonts w:ascii="Arial CYR" w:hAnsi="Arial CYR" w:cs="Arial CYR"/>
              </w:rPr>
              <w:t>42</w:t>
            </w:r>
          </w:p>
          <w:p w:rsidR="00D647CE" w:rsidRPr="00D647CE" w:rsidRDefault="00D647CE" w:rsidP="00D647CE">
            <w:pPr>
              <w:rPr>
                <w:rFonts w:ascii="Arial CYR" w:hAnsi="Arial CYR" w:cs="Arial CYR"/>
              </w:rPr>
            </w:pPr>
          </w:p>
        </w:tc>
        <w:tc>
          <w:tcPr>
            <w:tcW w:w="12126" w:type="dxa"/>
            <w:vAlign w:val="bottom"/>
          </w:tcPr>
          <w:p w:rsidR="00D647CE" w:rsidRPr="00D647CE" w:rsidRDefault="00D647CE" w:rsidP="00D647CE">
            <w:pPr>
              <w:rPr>
                <w:rFonts w:ascii="Arial CYR" w:hAnsi="Arial CYR" w:cs="Arial CYR"/>
              </w:rPr>
            </w:pPr>
            <w:r w:rsidRPr="00D647CE">
              <w:rPr>
                <w:rFonts w:ascii="Arial CYR" w:hAnsi="Arial CYR" w:cs="Arial CYR"/>
              </w:rPr>
              <w:t xml:space="preserve">Конфеты </w:t>
            </w:r>
            <w:proofErr w:type="spellStart"/>
            <w:r w:rsidRPr="00D647CE">
              <w:rPr>
                <w:rFonts w:ascii="Arial CYR" w:hAnsi="Arial CYR" w:cs="Arial CYR"/>
              </w:rPr>
              <w:t>Jets</w:t>
            </w:r>
            <w:proofErr w:type="spellEnd"/>
            <w:r w:rsidRPr="00D647CE">
              <w:rPr>
                <w:rFonts w:ascii="Arial CYR" w:hAnsi="Arial CYR" w:cs="Arial CYR"/>
              </w:rPr>
              <w:t xml:space="preserve"> </w:t>
            </w:r>
          </w:p>
          <w:p w:rsidR="00D647CE" w:rsidRPr="00D647CE" w:rsidRDefault="00D647CE" w:rsidP="00D647CE">
            <w:pPr>
              <w:rPr>
                <w:rFonts w:ascii="Arial CYR" w:hAnsi="Arial CYR" w:cs="Arial CYR"/>
              </w:rPr>
            </w:pPr>
          </w:p>
        </w:tc>
      </w:tr>
      <w:tr w:rsidR="00D647CE" w:rsidTr="00D647CE">
        <w:trPr>
          <w:gridAfter w:val="1"/>
          <w:wAfter w:w="12126" w:type="dxa"/>
        </w:trPr>
        <w:tc>
          <w:tcPr>
            <w:tcW w:w="2660" w:type="dxa"/>
            <w:vAlign w:val="bottom"/>
          </w:tcPr>
          <w:p w:rsidR="00D647CE" w:rsidRPr="00D647CE" w:rsidRDefault="00D647CE" w:rsidP="00D647CE">
            <w:pPr>
              <w:rPr>
                <w:rFonts w:ascii="Arial CYR" w:hAnsi="Arial CYR" w:cs="Arial CYR"/>
              </w:rPr>
            </w:pPr>
            <w:r w:rsidRPr="00D647CE">
              <w:rPr>
                <w:rFonts w:ascii="Arial CYR" w:hAnsi="Arial CYR" w:cs="Arial CYR"/>
              </w:rPr>
              <w:t>30</w:t>
            </w:r>
          </w:p>
          <w:p w:rsidR="00D647CE" w:rsidRPr="00D647CE" w:rsidRDefault="00D647CE" w:rsidP="00D647CE">
            <w:pPr>
              <w:rPr>
                <w:rFonts w:ascii="Arial CYR" w:hAnsi="Arial CYR" w:cs="Arial CYR"/>
              </w:rPr>
            </w:pPr>
          </w:p>
        </w:tc>
        <w:tc>
          <w:tcPr>
            <w:tcW w:w="12126" w:type="dxa"/>
            <w:vAlign w:val="bottom"/>
          </w:tcPr>
          <w:p w:rsidR="00D647CE" w:rsidRPr="00D647CE" w:rsidRDefault="00D647CE" w:rsidP="00D647CE">
            <w:pPr>
              <w:rPr>
                <w:rFonts w:ascii="Arial CYR" w:hAnsi="Arial CYR" w:cs="Arial CYR"/>
              </w:rPr>
            </w:pPr>
            <w:r w:rsidRPr="00D647CE">
              <w:rPr>
                <w:rFonts w:ascii="Arial CYR" w:hAnsi="Arial CYR" w:cs="Arial CYR"/>
              </w:rPr>
              <w:t xml:space="preserve">Батончик </w:t>
            </w:r>
            <w:proofErr w:type="spellStart"/>
            <w:r w:rsidRPr="00D647CE">
              <w:rPr>
                <w:rFonts w:ascii="Arial CYR" w:hAnsi="Arial CYR" w:cs="Arial CYR"/>
              </w:rPr>
              <w:t>Чио</w:t>
            </w:r>
            <w:proofErr w:type="spellEnd"/>
            <w:r w:rsidRPr="00D647CE">
              <w:rPr>
                <w:rFonts w:ascii="Arial CYR" w:hAnsi="Arial CYR" w:cs="Arial CYR"/>
              </w:rPr>
              <w:t xml:space="preserve"> Рио </w:t>
            </w:r>
          </w:p>
          <w:p w:rsidR="00D647CE" w:rsidRPr="00D647CE" w:rsidRDefault="00D647CE" w:rsidP="00D647CE">
            <w:pPr>
              <w:rPr>
                <w:rFonts w:ascii="Arial CYR" w:hAnsi="Arial CYR" w:cs="Arial CYR"/>
              </w:rPr>
            </w:pPr>
          </w:p>
        </w:tc>
      </w:tr>
      <w:tr w:rsidR="00D647CE" w:rsidTr="00D647CE">
        <w:trPr>
          <w:gridAfter w:val="1"/>
          <w:wAfter w:w="12126" w:type="dxa"/>
        </w:trPr>
        <w:tc>
          <w:tcPr>
            <w:tcW w:w="2660" w:type="dxa"/>
            <w:vAlign w:val="bottom"/>
          </w:tcPr>
          <w:p w:rsidR="00D647CE" w:rsidRPr="00D647CE" w:rsidRDefault="00D647CE" w:rsidP="00D647CE">
            <w:pPr>
              <w:rPr>
                <w:rFonts w:ascii="Arial CYR" w:hAnsi="Arial CYR" w:cs="Arial CYR"/>
              </w:rPr>
            </w:pPr>
            <w:r w:rsidRPr="00D647CE">
              <w:rPr>
                <w:rFonts w:ascii="Arial CYR" w:hAnsi="Arial CYR" w:cs="Arial CYR"/>
              </w:rPr>
              <w:t>70</w:t>
            </w:r>
          </w:p>
          <w:p w:rsidR="00D647CE" w:rsidRPr="00D647CE" w:rsidRDefault="00D647CE" w:rsidP="00D647CE">
            <w:pPr>
              <w:rPr>
                <w:rFonts w:ascii="Arial CYR" w:hAnsi="Arial CYR" w:cs="Arial CYR"/>
              </w:rPr>
            </w:pPr>
          </w:p>
        </w:tc>
        <w:tc>
          <w:tcPr>
            <w:tcW w:w="12126" w:type="dxa"/>
            <w:vAlign w:val="bottom"/>
          </w:tcPr>
          <w:p w:rsidR="00D647CE" w:rsidRPr="00D647CE" w:rsidRDefault="00D647CE" w:rsidP="00D647CE">
            <w:pPr>
              <w:rPr>
                <w:rFonts w:ascii="Arial CYR" w:hAnsi="Arial CYR" w:cs="Arial CYR"/>
              </w:rPr>
            </w:pPr>
            <w:r w:rsidRPr="00D647CE">
              <w:rPr>
                <w:rFonts w:ascii="Arial CYR" w:hAnsi="Arial CYR" w:cs="Arial CYR"/>
              </w:rPr>
              <w:t xml:space="preserve">Мармелад </w:t>
            </w:r>
            <w:r w:rsidR="00206035">
              <w:rPr>
                <w:rFonts w:ascii="Arial CYR" w:hAnsi="Arial CYR" w:cs="Arial CYR"/>
              </w:rPr>
              <w:t>в ассортименте</w:t>
            </w:r>
          </w:p>
          <w:p w:rsidR="00D647CE" w:rsidRPr="00D647CE" w:rsidRDefault="00D647CE" w:rsidP="00D647CE">
            <w:pPr>
              <w:rPr>
                <w:rFonts w:ascii="Arial CYR" w:hAnsi="Arial CYR" w:cs="Arial CYR"/>
              </w:rPr>
            </w:pPr>
          </w:p>
        </w:tc>
      </w:tr>
      <w:tr w:rsidR="00206035" w:rsidTr="00D647CE">
        <w:trPr>
          <w:gridAfter w:val="1"/>
          <w:wAfter w:w="12126" w:type="dxa"/>
        </w:trPr>
        <w:tc>
          <w:tcPr>
            <w:tcW w:w="2660" w:type="dxa"/>
            <w:vAlign w:val="bottom"/>
          </w:tcPr>
          <w:p w:rsidR="00206035" w:rsidRPr="00D647CE" w:rsidRDefault="00206035" w:rsidP="00D647CE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0</w:t>
            </w:r>
          </w:p>
        </w:tc>
        <w:tc>
          <w:tcPr>
            <w:tcW w:w="12126" w:type="dxa"/>
            <w:vAlign w:val="bottom"/>
          </w:tcPr>
          <w:p w:rsidR="00206035" w:rsidRPr="00D647CE" w:rsidRDefault="00206035" w:rsidP="00D647CE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Мармелад в ассортименте</w:t>
            </w:r>
          </w:p>
        </w:tc>
      </w:tr>
      <w:tr w:rsidR="00D647CE" w:rsidTr="00D647CE">
        <w:trPr>
          <w:gridAfter w:val="1"/>
          <w:wAfter w:w="12126" w:type="dxa"/>
        </w:trPr>
        <w:tc>
          <w:tcPr>
            <w:tcW w:w="2660" w:type="dxa"/>
            <w:vAlign w:val="bottom"/>
          </w:tcPr>
          <w:p w:rsidR="00D647CE" w:rsidRPr="00D647CE" w:rsidRDefault="00D647CE" w:rsidP="00D647CE">
            <w:pPr>
              <w:rPr>
                <w:rFonts w:ascii="Arial CYR" w:hAnsi="Arial CYR" w:cs="Arial CYR"/>
              </w:rPr>
            </w:pPr>
            <w:r w:rsidRPr="00D647CE">
              <w:rPr>
                <w:rFonts w:ascii="Arial CYR" w:hAnsi="Arial CYR" w:cs="Arial CYR"/>
              </w:rPr>
              <w:t>90</w:t>
            </w:r>
          </w:p>
          <w:p w:rsidR="00D647CE" w:rsidRPr="00D647CE" w:rsidRDefault="00D647CE" w:rsidP="00D647CE">
            <w:pPr>
              <w:rPr>
                <w:rFonts w:ascii="Arial CYR" w:hAnsi="Arial CYR" w:cs="Arial CYR"/>
              </w:rPr>
            </w:pPr>
          </w:p>
        </w:tc>
        <w:tc>
          <w:tcPr>
            <w:tcW w:w="12126" w:type="dxa"/>
            <w:vAlign w:val="bottom"/>
          </w:tcPr>
          <w:p w:rsidR="00D647CE" w:rsidRPr="00D647CE" w:rsidRDefault="00D647CE" w:rsidP="00D647CE">
            <w:pPr>
              <w:rPr>
                <w:rFonts w:ascii="Arial CYR" w:hAnsi="Arial CYR" w:cs="Arial CYR"/>
              </w:rPr>
            </w:pPr>
            <w:r w:rsidRPr="00D647CE">
              <w:rPr>
                <w:rFonts w:ascii="Arial CYR" w:hAnsi="Arial CYR" w:cs="Arial CYR"/>
              </w:rPr>
              <w:t xml:space="preserve">Шоколад </w:t>
            </w:r>
            <w:proofErr w:type="gramStart"/>
            <w:r w:rsidRPr="00D647CE">
              <w:rPr>
                <w:rFonts w:ascii="Arial CYR" w:hAnsi="Arial CYR" w:cs="Arial CYR"/>
              </w:rPr>
              <w:t>Яшкино</w:t>
            </w:r>
            <w:proofErr w:type="gramEnd"/>
            <w:r w:rsidRPr="00D647CE">
              <w:rPr>
                <w:rFonts w:ascii="Arial CYR" w:hAnsi="Arial CYR" w:cs="Arial CYR"/>
              </w:rPr>
              <w:t xml:space="preserve"> </w:t>
            </w:r>
            <w:r w:rsidR="00206035">
              <w:rPr>
                <w:rFonts w:ascii="Arial CYR" w:hAnsi="Arial CYR" w:cs="Arial CYR"/>
              </w:rPr>
              <w:t>в ассортименте</w:t>
            </w:r>
            <w:r w:rsidRPr="00D647CE">
              <w:rPr>
                <w:rFonts w:ascii="Arial CYR" w:hAnsi="Arial CYR" w:cs="Arial CYR"/>
              </w:rPr>
              <w:t xml:space="preserve"> </w:t>
            </w:r>
          </w:p>
          <w:p w:rsidR="00D647CE" w:rsidRPr="00D647CE" w:rsidRDefault="00D647CE" w:rsidP="00D647CE">
            <w:pPr>
              <w:rPr>
                <w:rFonts w:ascii="Arial CYR" w:hAnsi="Arial CYR" w:cs="Arial CYR"/>
              </w:rPr>
            </w:pPr>
          </w:p>
        </w:tc>
      </w:tr>
      <w:tr w:rsidR="00D647CE" w:rsidTr="00D647CE">
        <w:trPr>
          <w:gridAfter w:val="1"/>
          <w:wAfter w:w="12126" w:type="dxa"/>
        </w:trPr>
        <w:tc>
          <w:tcPr>
            <w:tcW w:w="2660" w:type="dxa"/>
            <w:vAlign w:val="bottom"/>
          </w:tcPr>
          <w:p w:rsidR="00D647CE" w:rsidRPr="00D647CE" w:rsidRDefault="008806D5" w:rsidP="00D647CE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0</w:t>
            </w:r>
          </w:p>
          <w:p w:rsidR="00D647CE" w:rsidRPr="00D647CE" w:rsidRDefault="00D647CE" w:rsidP="00D647CE">
            <w:pPr>
              <w:rPr>
                <w:rFonts w:ascii="Arial CYR" w:hAnsi="Arial CYR" w:cs="Arial CYR"/>
              </w:rPr>
            </w:pPr>
          </w:p>
        </w:tc>
        <w:tc>
          <w:tcPr>
            <w:tcW w:w="12126" w:type="dxa"/>
            <w:vAlign w:val="bottom"/>
          </w:tcPr>
          <w:p w:rsidR="00D647CE" w:rsidRPr="00D647CE" w:rsidRDefault="00D647CE" w:rsidP="00D647CE">
            <w:pPr>
              <w:rPr>
                <w:rFonts w:ascii="Arial CYR" w:hAnsi="Arial CYR" w:cs="Arial CYR"/>
              </w:rPr>
            </w:pPr>
            <w:r w:rsidRPr="00D647CE">
              <w:rPr>
                <w:rFonts w:ascii="Arial CYR" w:hAnsi="Arial CYR" w:cs="Arial CYR"/>
              </w:rPr>
              <w:t xml:space="preserve">Шоколад молочный с </w:t>
            </w:r>
            <w:r w:rsidR="00744883">
              <w:rPr>
                <w:rFonts w:ascii="Arial CYR" w:hAnsi="Arial CYR" w:cs="Arial CYR"/>
              </w:rPr>
              <w:t>начинками в ассортименте</w:t>
            </w:r>
            <w:r w:rsidRPr="00D647CE">
              <w:rPr>
                <w:rFonts w:ascii="Arial CYR" w:hAnsi="Arial CYR" w:cs="Arial CYR"/>
              </w:rPr>
              <w:t xml:space="preserve">  </w:t>
            </w:r>
          </w:p>
          <w:p w:rsidR="00D647CE" w:rsidRPr="00D647CE" w:rsidRDefault="00D647CE" w:rsidP="00D647CE">
            <w:pPr>
              <w:rPr>
                <w:rFonts w:ascii="Arial CYR" w:hAnsi="Arial CYR" w:cs="Arial CYR"/>
              </w:rPr>
            </w:pPr>
          </w:p>
        </w:tc>
      </w:tr>
      <w:tr w:rsidR="00D647CE" w:rsidTr="00D647CE">
        <w:trPr>
          <w:gridAfter w:val="1"/>
          <w:wAfter w:w="12126" w:type="dxa"/>
        </w:trPr>
        <w:tc>
          <w:tcPr>
            <w:tcW w:w="2660" w:type="dxa"/>
            <w:vAlign w:val="bottom"/>
          </w:tcPr>
          <w:p w:rsidR="00D647CE" w:rsidRPr="00D647CE" w:rsidRDefault="00744883" w:rsidP="00D647CE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0</w:t>
            </w:r>
          </w:p>
          <w:p w:rsidR="00D647CE" w:rsidRPr="00D647CE" w:rsidRDefault="00D647CE" w:rsidP="00D647CE">
            <w:pPr>
              <w:rPr>
                <w:rFonts w:ascii="Arial CYR" w:hAnsi="Arial CYR" w:cs="Arial CYR"/>
              </w:rPr>
            </w:pPr>
          </w:p>
        </w:tc>
        <w:tc>
          <w:tcPr>
            <w:tcW w:w="12126" w:type="dxa"/>
            <w:vAlign w:val="bottom"/>
          </w:tcPr>
          <w:p w:rsidR="00D647CE" w:rsidRPr="00D647CE" w:rsidRDefault="00744883" w:rsidP="00744883">
            <w:pPr>
              <w:rPr>
                <w:rFonts w:ascii="Arial CYR" w:hAnsi="Arial CYR" w:cs="Arial CYR"/>
              </w:rPr>
            </w:pPr>
            <w:r w:rsidRPr="00744883">
              <w:rPr>
                <w:rFonts w:ascii="Arial CYR" w:hAnsi="Arial CYR" w:cs="Arial CYR"/>
              </w:rPr>
              <w:t>Батончик С</w:t>
            </w:r>
            <w:r>
              <w:rPr>
                <w:rFonts w:ascii="Arial CYR" w:hAnsi="Arial CYR" w:cs="Arial CYR"/>
              </w:rPr>
              <w:t>упер</w:t>
            </w:r>
          </w:p>
        </w:tc>
      </w:tr>
      <w:tr w:rsidR="00D647CE" w:rsidTr="00D647CE">
        <w:trPr>
          <w:gridAfter w:val="1"/>
          <w:wAfter w:w="12126" w:type="dxa"/>
        </w:trPr>
        <w:tc>
          <w:tcPr>
            <w:tcW w:w="2660" w:type="dxa"/>
            <w:vAlign w:val="bottom"/>
          </w:tcPr>
          <w:p w:rsidR="00D647CE" w:rsidRPr="00D647CE" w:rsidRDefault="00D647CE" w:rsidP="00D647CE">
            <w:pPr>
              <w:rPr>
                <w:rFonts w:ascii="Arial CYR" w:hAnsi="Arial CYR" w:cs="Arial CYR"/>
              </w:rPr>
            </w:pPr>
            <w:r w:rsidRPr="00D647CE">
              <w:rPr>
                <w:rFonts w:ascii="Arial CYR" w:hAnsi="Arial CYR" w:cs="Arial CYR"/>
              </w:rPr>
              <w:t>50</w:t>
            </w:r>
          </w:p>
          <w:p w:rsidR="00D647CE" w:rsidRPr="00D647CE" w:rsidRDefault="00D647CE" w:rsidP="00D647CE">
            <w:pPr>
              <w:rPr>
                <w:rFonts w:ascii="Arial CYR" w:hAnsi="Arial CYR" w:cs="Arial CYR"/>
              </w:rPr>
            </w:pPr>
          </w:p>
        </w:tc>
        <w:tc>
          <w:tcPr>
            <w:tcW w:w="12126" w:type="dxa"/>
            <w:vAlign w:val="bottom"/>
          </w:tcPr>
          <w:p w:rsidR="00D647CE" w:rsidRPr="00D647CE" w:rsidRDefault="00D647CE" w:rsidP="00D647CE">
            <w:pPr>
              <w:rPr>
                <w:rFonts w:ascii="Arial CYR" w:hAnsi="Arial CYR" w:cs="Arial CYR"/>
              </w:rPr>
            </w:pPr>
            <w:r w:rsidRPr="00D647CE">
              <w:rPr>
                <w:rFonts w:ascii="Arial CYR" w:hAnsi="Arial CYR" w:cs="Arial CYR"/>
              </w:rPr>
              <w:t xml:space="preserve">Шоколад темный с </w:t>
            </w:r>
            <w:r w:rsidR="00744883">
              <w:rPr>
                <w:rFonts w:ascii="Arial CYR" w:hAnsi="Arial CYR" w:cs="Arial CYR"/>
              </w:rPr>
              <w:t>начинками в ассортименте</w:t>
            </w:r>
            <w:r w:rsidRPr="00D647CE">
              <w:rPr>
                <w:rFonts w:ascii="Arial CYR" w:hAnsi="Arial CYR" w:cs="Arial CYR"/>
              </w:rPr>
              <w:t xml:space="preserve">  </w:t>
            </w:r>
          </w:p>
          <w:p w:rsidR="00D647CE" w:rsidRPr="00D647CE" w:rsidRDefault="00D647CE" w:rsidP="00D647CE">
            <w:pPr>
              <w:rPr>
                <w:rFonts w:ascii="Arial CYR" w:hAnsi="Arial CYR" w:cs="Arial CYR"/>
              </w:rPr>
            </w:pPr>
          </w:p>
        </w:tc>
      </w:tr>
      <w:tr w:rsidR="00D647CE" w:rsidTr="00D647CE">
        <w:trPr>
          <w:gridAfter w:val="1"/>
          <w:wAfter w:w="12126" w:type="dxa"/>
        </w:trPr>
        <w:tc>
          <w:tcPr>
            <w:tcW w:w="2660" w:type="dxa"/>
            <w:vAlign w:val="bottom"/>
          </w:tcPr>
          <w:p w:rsidR="00D647CE" w:rsidRPr="00D647CE" w:rsidRDefault="00D647CE" w:rsidP="00D647CE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0</w:t>
            </w:r>
          </w:p>
        </w:tc>
        <w:tc>
          <w:tcPr>
            <w:tcW w:w="12126" w:type="dxa"/>
            <w:vAlign w:val="bottom"/>
          </w:tcPr>
          <w:p w:rsidR="00D647CE" w:rsidRPr="00D647CE" w:rsidRDefault="00D647CE" w:rsidP="00D647CE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 xml:space="preserve">Мягкие вафли </w:t>
            </w:r>
            <w:proofErr w:type="gramStart"/>
            <w:r>
              <w:rPr>
                <w:rFonts w:ascii="Arial CYR" w:hAnsi="Arial CYR" w:cs="Arial CYR"/>
              </w:rPr>
              <w:t>Яшкино</w:t>
            </w:r>
            <w:proofErr w:type="gramEnd"/>
            <w:r>
              <w:rPr>
                <w:rFonts w:ascii="Arial CYR" w:hAnsi="Arial CYR" w:cs="Arial CYR"/>
              </w:rPr>
              <w:t xml:space="preserve"> </w:t>
            </w:r>
          </w:p>
        </w:tc>
      </w:tr>
      <w:tr w:rsidR="00D647CE" w:rsidTr="00D647CE">
        <w:trPr>
          <w:gridAfter w:val="1"/>
          <w:wAfter w:w="12126" w:type="dxa"/>
        </w:trPr>
        <w:tc>
          <w:tcPr>
            <w:tcW w:w="2660" w:type="dxa"/>
            <w:vAlign w:val="bottom"/>
          </w:tcPr>
          <w:p w:rsidR="00D647CE" w:rsidRPr="00D647CE" w:rsidRDefault="00206035" w:rsidP="00D647CE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5</w:t>
            </w:r>
          </w:p>
        </w:tc>
        <w:tc>
          <w:tcPr>
            <w:tcW w:w="12126" w:type="dxa"/>
            <w:vAlign w:val="bottom"/>
          </w:tcPr>
          <w:p w:rsidR="00D647CE" w:rsidRPr="00D647CE" w:rsidRDefault="00694C04" w:rsidP="00D647CE">
            <w:pPr>
              <w:rPr>
                <w:rFonts w:ascii="Arial CYR" w:hAnsi="Arial CYR" w:cs="Arial CYR"/>
              </w:rPr>
            </w:pPr>
            <w:proofErr w:type="spellStart"/>
            <w:r>
              <w:rPr>
                <w:rFonts w:ascii="Arial CYR" w:hAnsi="Arial CYR" w:cs="Arial CYR"/>
              </w:rPr>
              <w:t>Круассаны</w:t>
            </w:r>
            <w:proofErr w:type="spellEnd"/>
            <w:r>
              <w:rPr>
                <w:rFonts w:ascii="Arial CYR" w:hAnsi="Arial CYR" w:cs="Arial CYR"/>
              </w:rPr>
              <w:t xml:space="preserve"> в ассортименте</w:t>
            </w:r>
          </w:p>
        </w:tc>
      </w:tr>
      <w:tr w:rsidR="00206035" w:rsidTr="00D647CE">
        <w:trPr>
          <w:gridAfter w:val="1"/>
          <w:wAfter w:w="12126" w:type="dxa"/>
        </w:trPr>
        <w:tc>
          <w:tcPr>
            <w:tcW w:w="2660" w:type="dxa"/>
            <w:vAlign w:val="bottom"/>
          </w:tcPr>
          <w:p w:rsidR="00206035" w:rsidRDefault="00744883" w:rsidP="00D647CE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0</w:t>
            </w:r>
          </w:p>
        </w:tc>
        <w:tc>
          <w:tcPr>
            <w:tcW w:w="12126" w:type="dxa"/>
            <w:vAlign w:val="bottom"/>
          </w:tcPr>
          <w:p w:rsidR="00206035" w:rsidRDefault="00744883" w:rsidP="00D647CE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Батончик Ярче</w:t>
            </w:r>
          </w:p>
        </w:tc>
      </w:tr>
      <w:tr w:rsidR="00034F31" w:rsidTr="00D647CE">
        <w:trPr>
          <w:gridAfter w:val="1"/>
          <w:wAfter w:w="12126" w:type="dxa"/>
        </w:trPr>
        <w:tc>
          <w:tcPr>
            <w:tcW w:w="2660" w:type="dxa"/>
            <w:vAlign w:val="bottom"/>
          </w:tcPr>
          <w:p w:rsidR="00034F31" w:rsidRDefault="00034F31" w:rsidP="00D647CE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7</w:t>
            </w:r>
          </w:p>
        </w:tc>
        <w:tc>
          <w:tcPr>
            <w:tcW w:w="12126" w:type="dxa"/>
            <w:vAlign w:val="bottom"/>
          </w:tcPr>
          <w:p w:rsidR="00034F31" w:rsidRDefault="00034F31" w:rsidP="00D647CE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 xml:space="preserve">Вафли </w:t>
            </w:r>
            <w:proofErr w:type="spellStart"/>
            <w:r>
              <w:rPr>
                <w:rFonts w:ascii="Arial CYR" w:hAnsi="Arial CYR" w:cs="Arial CYR"/>
              </w:rPr>
              <w:t>Джумка</w:t>
            </w:r>
            <w:proofErr w:type="spellEnd"/>
          </w:p>
        </w:tc>
      </w:tr>
      <w:tr w:rsidR="00F43C46" w:rsidTr="00D647CE">
        <w:trPr>
          <w:gridAfter w:val="1"/>
          <w:wAfter w:w="12126" w:type="dxa"/>
        </w:trPr>
        <w:tc>
          <w:tcPr>
            <w:tcW w:w="2660" w:type="dxa"/>
            <w:vAlign w:val="bottom"/>
          </w:tcPr>
          <w:p w:rsidR="00F43C46" w:rsidRDefault="00F43C46" w:rsidP="00D647CE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00</w:t>
            </w:r>
          </w:p>
        </w:tc>
        <w:tc>
          <w:tcPr>
            <w:tcW w:w="12126" w:type="dxa"/>
            <w:vAlign w:val="bottom"/>
          </w:tcPr>
          <w:p w:rsidR="00F43C46" w:rsidRDefault="00F43C46" w:rsidP="00D647CE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Чай с сахаром</w:t>
            </w:r>
          </w:p>
        </w:tc>
      </w:tr>
    </w:tbl>
    <w:p w:rsidR="00F320C7" w:rsidRDefault="00F320C7" w:rsidP="00B33E0B"/>
    <w:sectPr w:rsidR="00F320C7" w:rsidSect="005D0BE5">
      <w:pgSz w:w="16838" w:h="11906" w:orient="landscape" w:code="9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883" w:rsidRDefault="00744883" w:rsidP="00300ABB">
      <w:pPr>
        <w:spacing w:after="0" w:line="240" w:lineRule="auto"/>
      </w:pPr>
      <w:r>
        <w:separator/>
      </w:r>
    </w:p>
  </w:endnote>
  <w:endnote w:type="continuationSeparator" w:id="0">
    <w:p w:rsidR="00744883" w:rsidRDefault="00744883" w:rsidP="00300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883" w:rsidRDefault="00744883" w:rsidP="00300ABB">
      <w:pPr>
        <w:spacing w:after="0" w:line="240" w:lineRule="auto"/>
      </w:pPr>
      <w:r>
        <w:separator/>
      </w:r>
    </w:p>
  </w:footnote>
  <w:footnote w:type="continuationSeparator" w:id="0">
    <w:p w:rsidR="00744883" w:rsidRDefault="00744883" w:rsidP="00300A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C80A11"/>
    <w:multiLevelType w:val="hybridMultilevel"/>
    <w:tmpl w:val="65669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0C7"/>
    <w:rsid w:val="00006F0F"/>
    <w:rsid w:val="00020124"/>
    <w:rsid w:val="00032EF9"/>
    <w:rsid w:val="00034F31"/>
    <w:rsid w:val="00053F4D"/>
    <w:rsid w:val="00062C89"/>
    <w:rsid w:val="00071B83"/>
    <w:rsid w:val="00071C58"/>
    <w:rsid w:val="000839CB"/>
    <w:rsid w:val="00084717"/>
    <w:rsid w:val="00097C75"/>
    <w:rsid w:val="000A2B8E"/>
    <w:rsid w:val="000A79CD"/>
    <w:rsid w:val="000C07B2"/>
    <w:rsid w:val="000D7F14"/>
    <w:rsid w:val="000E6AD4"/>
    <w:rsid w:val="00104F72"/>
    <w:rsid w:val="00107335"/>
    <w:rsid w:val="0011260D"/>
    <w:rsid w:val="0013581A"/>
    <w:rsid w:val="00137B2A"/>
    <w:rsid w:val="00150D06"/>
    <w:rsid w:val="0016374F"/>
    <w:rsid w:val="00167E17"/>
    <w:rsid w:val="00172B50"/>
    <w:rsid w:val="00175E6D"/>
    <w:rsid w:val="00181650"/>
    <w:rsid w:val="00186F4F"/>
    <w:rsid w:val="0019205A"/>
    <w:rsid w:val="001B21B9"/>
    <w:rsid w:val="001D37B8"/>
    <w:rsid w:val="001F5800"/>
    <w:rsid w:val="00201DF4"/>
    <w:rsid w:val="00206035"/>
    <w:rsid w:val="00206CD6"/>
    <w:rsid w:val="0023482A"/>
    <w:rsid w:val="0025550C"/>
    <w:rsid w:val="00264D65"/>
    <w:rsid w:val="00270774"/>
    <w:rsid w:val="002766D2"/>
    <w:rsid w:val="00276B5F"/>
    <w:rsid w:val="00287BF2"/>
    <w:rsid w:val="00291FCB"/>
    <w:rsid w:val="002A1614"/>
    <w:rsid w:val="002B68D1"/>
    <w:rsid w:val="002B7843"/>
    <w:rsid w:val="002C1C68"/>
    <w:rsid w:val="002C2487"/>
    <w:rsid w:val="002F5ABE"/>
    <w:rsid w:val="00300ABB"/>
    <w:rsid w:val="00314FCF"/>
    <w:rsid w:val="00320F06"/>
    <w:rsid w:val="0032137B"/>
    <w:rsid w:val="00333CFC"/>
    <w:rsid w:val="0033794F"/>
    <w:rsid w:val="003449EA"/>
    <w:rsid w:val="003466E7"/>
    <w:rsid w:val="00393CE0"/>
    <w:rsid w:val="0039730B"/>
    <w:rsid w:val="003C4C61"/>
    <w:rsid w:val="003D46BA"/>
    <w:rsid w:val="003E5B94"/>
    <w:rsid w:val="003F2BD4"/>
    <w:rsid w:val="003F3C1B"/>
    <w:rsid w:val="003F6524"/>
    <w:rsid w:val="00403E9A"/>
    <w:rsid w:val="00411615"/>
    <w:rsid w:val="004165A3"/>
    <w:rsid w:val="004248D0"/>
    <w:rsid w:val="004344E2"/>
    <w:rsid w:val="00451437"/>
    <w:rsid w:val="00462B03"/>
    <w:rsid w:val="00494679"/>
    <w:rsid w:val="00495959"/>
    <w:rsid w:val="004A5D69"/>
    <w:rsid w:val="004D0329"/>
    <w:rsid w:val="004E17C8"/>
    <w:rsid w:val="004E1D69"/>
    <w:rsid w:val="004E21CD"/>
    <w:rsid w:val="004E2E7A"/>
    <w:rsid w:val="0050100D"/>
    <w:rsid w:val="00506C2C"/>
    <w:rsid w:val="0050752D"/>
    <w:rsid w:val="00516E11"/>
    <w:rsid w:val="005178C1"/>
    <w:rsid w:val="00517B88"/>
    <w:rsid w:val="00551BA8"/>
    <w:rsid w:val="005566A1"/>
    <w:rsid w:val="00561BCF"/>
    <w:rsid w:val="0056766F"/>
    <w:rsid w:val="00574F07"/>
    <w:rsid w:val="005A5B49"/>
    <w:rsid w:val="005B4712"/>
    <w:rsid w:val="005B7CEB"/>
    <w:rsid w:val="005D0BE5"/>
    <w:rsid w:val="00600CF3"/>
    <w:rsid w:val="0061527E"/>
    <w:rsid w:val="00622F55"/>
    <w:rsid w:val="00666801"/>
    <w:rsid w:val="00683C80"/>
    <w:rsid w:val="00686CD1"/>
    <w:rsid w:val="00687BA9"/>
    <w:rsid w:val="00694C04"/>
    <w:rsid w:val="0069719C"/>
    <w:rsid w:val="006B4957"/>
    <w:rsid w:val="006B5DDB"/>
    <w:rsid w:val="006C16B9"/>
    <w:rsid w:val="006C39A8"/>
    <w:rsid w:val="006C5526"/>
    <w:rsid w:val="006D2317"/>
    <w:rsid w:val="006E0DAE"/>
    <w:rsid w:val="006E1911"/>
    <w:rsid w:val="006E36EB"/>
    <w:rsid w:val="00705EB5"/>
    <w:rsid w:val="00707A2F"/>
    <w:rsid w:val="00725870"/>
    <w:rsid w:val="00744645"/>
    <w:rsid w:val="00744883"/>
    <w:rsid w:val="00756177"/>
    <w:rsid w:val="00767AAA"/>
    <w:rsid w:val="00767EDD"/>
    <w:rsid w:val="007850BA"/>
    <w:rsid w:val="007902F9"/>
    <w:rsid w:val="007B29A3"/>
    <w:rsid w:val="007B317A"/>
    <w:rsid w:val="007B7846"/>
    <w:rsid w:val="007C1379"/>
    <w:rsid w:val="007C160C"/>
    <w:rsid w:val="008077F1"/>
    <w:rsid w:val="00812291"/>
    <w:rsid w:val="00821A45"/>
    <w:rsid w:val="00823312"/>
    <w:rsid w:val="008469A9"/>
    <w:rsid w:val="008548A0"/>
    <w:rsid w:val="008806D5"/>
    <w:rsid w:val="00893017"/>
    <w:rsid w:val="008B26C5"/>
    <w:rsid w:val="008B2936"/>
    <w:rsid w:val="008B5CCB"/>
    <w:rsid w:val="008E6AFC"/>
    <w:rsid w:val="009010A3"/>
    <w:rsid w:val="009021E8"/>
    <w:rsid w:val="00933CCB"/>
    <w:rsid w:val="00934DF3"/>
    <w:rsid w:val="009448E9"/>
    <w:rsid w:val="00944D4B"/>
    <w:rsid w:val="009456A9"/>
    <w:rsid w:val="0094615A"/>
    <w:rsid w:val="00946339"/>
    <w:rsid w:val="009640E4"/>
    <w:rsid w:val="00980B59"/>
    <w:rsid w:val="00997CFC"/>
    <w:rsid w:val="009A19D7"/>
    <w:rsid w:val="009B145D"/>
    <w:rsid w:val="009B61BF"/>
    <w:rsid w:val="009E36FB"/>
    <w:rsid w:val="009E4004"/>
    <w:rsid w:val="009F428C"/>
    <w:rsid w:val="00A2119B"/>
    <w:rsid w:val="00A211BF"/>
    <w:rsid w:val="00A325D7"/>
    <w:rsid w:val="00A57598"/>
    <w:rsid w:val="00A61930"/>
    <w:rsid w:val="00A639B1"/>
    <w:rsid w:val="00A65F6E"/>
    <w:rsid w:val="00A718AD"/>
    <w:rsid w:val="00A907F1"/>
    <w:rsid w:val="00A93309"/>
    <w:rsid w:val="00A96EB4"/>
    <w:rsid w:val="00AA2D6F"/>
    <w:rsid w:val="00AA3FBA"/>
    <w:rsid w:val="00AB2EC4"/>
    <w:rsid w:val="00AB337A"/>
    <w:rsid w:val="00AC112F"/>
    <w:rsid w:val="00AC3D7F"/>
    <w:rsid w:val="00AC76CA"/>
    <w:rsid w:val="00AE71BB"/>
    <w:rsid w:val="00AF07B3"/>
    <w:rsid w:val="00AF40C8"/>
    <w:rsid w:val="00AF69DB"/>
    <w:rsid w:val="00B20A63"/>
    <w:rsid w:val="00B21014"/>
    <w:rsid w:val="00B230D8"/>
    <w:rsid w:val="00B231F5"/>
    <w:rsid w:val="00B33E0B"/>
    <w:rsid w:val="00B42E22"/>
    <w:rsid w:val="00B4588D"/>
    <w:rsid w:val="00B46BAD"/>
    <w:rsid w:val="00B53B54"/>
    <w:rsid w:val="00B60267"/>
    <w:rsid w:val="00B63EB8"/>
    <w:rsid w:val="00B818CD"/>
    <w:rsid w:val="00B9010C"/>
    <w:rsid w:val="00BA191A"/>
    <w:rsid w:val="00BB0B26"/>
    <w:rsid w:val="00BC1091"/>
    <w:rsid w:val="00BC57F1"/>
    <w:rsid w:val="00BC6BEB"/>
    <w:rsid w:val="00BD45F0"/>
    <w:rsid w:val="00BD569E"/>
    <w:rsid w:val="00BD645C"/>
    <w:rsid w:val="00BE398D"/>
    <w:rsid w:val="00BF3FDF"/>
    <w:rsid w:val="00C20BDA"/>
    <w:rsid w:val="00C23565"/>
    <w:rsid w:val="00C3067E"/>
    <w:rsid w:val="00C512CD"/>
    <w:rsid w:val="00C60E32"/>
    <w:rsid w:val="00C656BD"/>
    <w:rsid w:val="00C676E4"/>
    <w:rsid w:val="00C75E45"/>
    <w:rsid w:val="00CA3F88"/>
    <w:rsid w:val="00CA50DD"/>
    <w:rsid w:val="00CA74C9"/>
    <w:rsid w:val="00CB7208"/>
    <w:rsid w:val="00CB7BBB"/>
    <w:rsid w:val="00CE52AD"/>
    <w:rsid w:val="00CF0282"/>
    <w:rsid w:val="00CF1092"/>
    <w:rsid w:val="00D0024F"/>
    <w:rsid w:val="00D17B92"/>
    <w:rsid w:val="00D34C3B"/>
    <w:rsid w:val="00D41DA4"/>
    <w:rsid w:val="00D428A7"/>
    <w:rsid w:val="00D647CE"/>
    <w:rsid w:val="00D74046"/>
    <w:rsid w:val="00D75D45"/>
    <w:rsid w:val="00D85019"/>
    <w:rsid w:val="00DA0B9D"/>
    <w:rsid w:val="00DA3EF3"/>
    <w:rsid w:val="00DB3488"/>
    <w:rsid w:val="00DD1343"/>
    <w:rsid w:val="00DD19F9"/>
    <w:rsid w:val="00DD7E96"/>
    <w:rsid w:val="00DE1478"/>
    <w:rsid w:val="00DE41CA"/>
    <w:rsid w:val="00DE652A"/>
    <w:rsid w:val="00DF2DAC"/>
    <w:rsid w:val="00E21F0C"/>
    <w:rsid w:val="00E30541"/>
    <w:rsid w:val="00E6148A"/>
    <w:rsid w:val="00E82237"/>
    <w:rsid w:val="00E96F9C"/>
    <w:rsid w:val="00EA0168"/>
    <w:rsid w:val="00EA078A"/>
    <w:rsid w:val="00EA5D0F"/>
    <w:rsid w:val="00EB0E47"/>
    <w:rsid w:val="00EC0B13"/>
    <w:rsid w:val="00ED47F3"/>
    <w:rsid w:val="00EE2146"/>
    <w:rsid w:val="00F320C7"/>
    <w:rsid w:val="00F43C46"/>
    <w:rsid w:val="00F4758D"/>
    <w:rsid w:val="00F671E0"/>
    <w:rsid w:val="00F77A94"/>
    <w:rsid w:val="00FA23ED"/>
    <w:rsid w:val="00FC2FCC"/>
    <w:rsid w:val="00FC519E"/>
    <w:rsid w:val="00FD0E17"/>
    <w:rsid w:val="00FD2841"/>
    <w:rsid w:val="00FE6D3E"/>
    <w:rsid w:val="00FF4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2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5B9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E4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41C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00A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00ABB"/>
  </w:style>
  <w:style w:type="paragraph" w:styleId="a9">
    <w:name w:val="footer"/>
    <w:basedOn w:val="a"/>
    <w:link w:val="aa"/>
    <w:uiPriority w:val="99"/>
    <w:unhideWhenUsed/>
    <w:rsid w:val="00300A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00A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2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5B9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E4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41C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00A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00ABB"/>
  </w:style>
  <w:style w:type="paragraph" w:styleId="a9">
    <w:name w:val="footer"/>
    <w:basedOn w:val="a"/>
    <w:link w:val="aa"/>
    <w:uiPriority w:val="99"/>
    <w:unhideWhenUsed/>
    <w:rsid w:val="00300A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00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75803-12A9-45CD-AC09-3E14208FB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4106</TotalTime>
  <Pages>2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cp:lastPrinted>2020-08-27T07:48:00Z</cp:lastPrinted>
  <dcterms:created xsi:type="dcterms:W3CDTF">2017-02-28T08:24:00Z</dcterms:created>
  <dcterms:modified xsi:type="dcterms:W3CDTF">2020-08-27T07:48:00Z</dcterms:modified>
</cp:coreProperties>
</file>